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2E" w:rsidRDefault="009C312E" w:rsidP="009C312E">
      <w:pPr>
        <w:jc w:val="right"/>
      </w:pPr>
    </w:p>
    <w:p w:rsidR="00AB6228" w:rsidRDefault="00AB6228" w:rsidP="009E7ED2"/>
    <w:p w:rsidR="00AB6228" w:rsidRDefault="00AB6228" w:rsidP="009E7ED2"/>
    <w:p w:rsidR="00AB6228" w:rsidRPr="00AB6228" w:rsidRDefault="00AB6228" w:rsidP="00AB6228">
      <w:pPr>
        <w:jc w:val="center"/>
      </w:pPr>
    </w:p>
    <w:p w:rsidR="00AB6228" w:rsidRPr="00AB6228" w:rsidRDefault="00AB6228" w:rsidP="00AB6228">
      <w:pPr>
        <w:jc w:val="center"/>
        <w:rPr>
          <w:b/>
          <w:sz w:val="32"/>
          <w:szCs w:val="32"/>
        </w:rPr>
      </w:pPr>
      <w:r w:rsidRPr="00AB6228">
        <w:rPr>
          <w:b/>
          <w:sz w:val="32"/>
          <w:szCs w:val="32"/>
        </w:rPr>
        <w:t>СТИЛИ СЕМЕЙНОГО ВОСПИТАНИЯ</w:t>
      </w:r>
    </w:p>
    <w:p w:rsidR="00AB6228" w:rsidRDefault="00AB6228" w:rsidP="00AB6228">
      <w:pPr>
        <w:jc w:val="center"/>
        <w:rPr>
          <w:b/>
          <w:sz w:val="32"/>
          <w:szCs w:val="32"/>
        </w:rPr>
      </w:pPr>
      <w:r w:rsidRPr="00AB6228">
        <w:rPr>
          <w:b/>
          <w:sz w:val="32"/>
          <w:szCs w:val="32"/>
        </w:rPr>
        <w:t>И ИХ ВЛИЯНИЕ НА РАЗВИТИЕ ЛИЧНОСТИ РЕБЕНКА</w:t>
      </w:r>
    </w:p>
    <w:p w:rsidR="005141CE" w:rsidRDefault="005141CE" w:rsidP="00AB6228">
      <w:pPr>
        <w:jc w:val="center"/>
        <w:rPr>
          <w:b/>
          <w:sz w:val="32"/>
          <w:szCs w:val="32"/>
        </w:rPr>
      </w:pPr>
    </w:p>
    <w:p w:rsidR="005141CE" w:rsidRPr="00AB6228" w:rsidRDefault="005141CE" w:rsidP="00AB6228">
      <w:pPr>
        <w:jc w:val="center"/>
        <w:rPr>
          <w:b/>
          <w:sz w:val="32"/>
          <w:szCs w:val="32"/>
        </w:rPr>
      </w:pPr>
    </w:p>
    <w:p w:rsidR="00AB6228" w:rsidRPr="00AB6228" w:rsidRDefault="00AB6228" w:rsidP="00AB6228">
      <w:pPr>
        <w:rPr>
          <w:sz w:val="32"/>
          <w:szCs w:val="32"/>
        </w:rPr>
      </w:pPr>
    </w:p>
    <w:p w:rsidR="00AB6228" w:rsidRPr="00AB6228" w:rsidRDefault="00AB6228" w:rsidP="00AB6228">
      <w:pPr>
        <w:rPr>
          <w:sz w:val="32"/>
          <w:szCs w:val="32"/>
        </w:rPr>
      </w:pPr>
    </w:p>
    <w:p w:rsidR="00AB6228" w:rsidRDefault="00AB6228" w:rsidP="009E7ED2">
      <w:r>
        <w:rPr>
          <w:noProof/>
        </w:rPr>
        <w:drawing>
          <wp:inline distT="0" distB="0" distL="0" distR="0">
            <wp:extent cx="6480175" cy="4311486"/>
            <wp:effectExtent l="0" t="0" r="0" b="0"/>
            <wp:docPr id="2" name="Рисунок 2" descr="Ð²Ð¾ÑÐ¿Ð¸ÑÐ°Ð½Ð¸Ðµ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²Ð¾ÑÐ¿Ð¸ÑÐ°Ð½Ð¸Ðµ ÑÑ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28" w:rsidRDefault="00AB6228" w:rsidP="009E7ED2"/>
    <w:p w:rsidR="00AB6228" w:rsidRDefault="00AB6228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Default="003C517D" w:rsidP="009E7ED2"/>
    <w:p w:rsidR="003C517D" w:rsidRPr="003C517D" w:rsidRDefault="003C517D" w:rsidP="009E7ED2">
      <w:pPr>
        <w:rPr>
          <w:sz w:val="28"/>
          <w:szCs w:val="28"/>
        </w:rPr>
      </w:pPr>
    </w:p>
    <w:p w:rsidR="003C517D" w:rsidRPr="003C517D" w:rsidRDefault="00660779" w:rsidP="003C517D">
      <w:pPr>
        <w:jc w:val="center"/>
        <w:rPr>
          <w:sz w:val="28"/>
          <w:szCs w:val="28"/>
        </w:rPr>
        <w:sectPr w:rsidR="003C517D" w:rsidRPr="003C517D" w:rsidSect="00AB6228">
          <w:pgSz w:w="11906" w:h="16838"/>
          <w:pgMar w:top="851" w:right="851" w:bottom="536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>Магнитогорск, 2019</w:t>
      </w:r>
      <w:bookmarkStart w:id="0" w:name="_GoBack"/>
      <w:bookmarkEnd w:id="0"/>
    </w:p>
    <w:p w:rsidR="000D09D0" w:rsidRPr="00AB6228" w:rsidRDefault="000D09D0" w:rsidP="009E7ED2"/>
    <w:p w:rsidR="005141CE" w:rsidRDefault="005141CE" w:rsidP="005141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833"/>
      <w:r w:rsidRPr="005141CE">
        <w:rPr>
          <w:color w:val="000000"/>
          <w:sz w:val="28"/>
          <w:szCs w:val="28"/>
          <w:shd w:val="clear" w:color="auto" w:fill="FFFFFF"/>
        </w:rPr>
        <w:t xml:space="preserve">Традиционно главным институтом воспитания является </w:t>
      </w:r>
      <w:r w:rsidRPr="00AB070D">
        <w:rPr>
          <w:b/>
          <w:color w:val="000000"/>
          <w:sz w:val="28"/>
          <w:szCs w:val="28"/>
          <w:shd w:val="clear" w:color="auto" w:fill="FFFFFF"/>
        </w:rPr>
        <w:t>семья</w:t>
      </w:r>
      <w:r w:rsidRPr="005141CE">
        <w:rPr>
          <w:color w:val="000000"/>
          <w:sz w:val="28"/>
          <w:szCs w:val="28"/>
          <w:shd w:val="clear" w:color="auto" w:fill="FFFFFF"/>
        </w:rPr>
        <w:t>. То, что ребенок в детские годы приобретает в семье, он сохраняет в течение всей п</w:t>
      </w:r>
      <w:r w:rsidRPr="005141CE">
        <w:rPr>
          <w:color w:val="000000"/>
          <w:sz w:val="28"/>
          <w:szCs w:val="28"/>
          <w:shd w:val="clear" w:color="auto" w:fill="FFFFFF"/>
        </w:rPr>
        <w:t>о</w:t>
      </w:r>
      <w:r w:rsidRPr="005141CE">
        <w:rPr>
          <w:color w:val="000000"/>
          <w:sz w:val="28"/>
          <w:szCs w:val="28"/>
          <w:shd w:val="clear" w:color="auto" w:fill="FFFFFF"/>
        </w:rPr>
        <w:t>следующей жизни. Важность семьи как института воспитания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Характер ребенка складывается в семье, и психологический климат семьи представляет для него среду бл</w:t>
      </w:r>
      <w:r w:rsidRPr="005141CE">
        <w:rPr>
          <w:color w:val="000000"/>
          <w:sz w:val="28"/>
          <w:szCs w:val="28"/>
          <w:shd w:val="clear" w:color="auto" w:fill="FFFFFF"/>
        </w:rPr>
        <w:t>и</w:t>
      </w:r>
      <w:r w:rsidRPr="005141CE">
        <w:rPr>
          <w:color w:val="000000"/>
          <w:sz w:val="28"/>
          <w:szCs w:val="28"/>
          <w:shd w:val="clear" w:color="auto" w:fill="FFFFFF"/>
        </w:rPr>
        <w:t>жайшего социального окружения. Эмоциональная атмосфера семьи оказыв</w:t>
      </w:r>
      <w:r w:rsidRPr="005141CE">
        <w:rPr>
          <w:color w:val="000000"/>
          <w:sz w:val="28"/>
          <w:szCs w:val="28"/>
          <w:shd w:val="clear" w:color="auto" w:fill="FFFFFF"/>
        </w:rPr>
        <w:t>а</w:t>
      </w:r>
      <w:r w:rsidRPr="005141CE">
        <w:rPr>
          <w:color w:val="000000"/>
          <w:sz w:val="28"/>
          <w:szCs w:val="28"/>
          <w:shd w:val="clear" w:color="auto" w:fill="FFFFFF"/>
        </w:rPr>
        <w:t>ет решающее влияние на развитие эмоций и социальных чувств ребенка, я</w:t>
      </w:r>
      <w:r w:rsidRPr="005141CE">
        <w:rPr>
          <w:color w:val="000000"/>
          <w:sz w:val="28"/>
          <w:szCs w:val="28"/>
          <w:shd w:val="clear" w:color="auto" w:fill="FFFFFF"/>
        </w:rPr>
        <w:t>в</w:t>
      </w:r>
      <w:r w:rsidRPr="005141CE">
        <w:rPr>
          <w:color w:val="000000"/>
          <w:sz w:val="28"/>
          <w:szCs w:val="28"/>
          <w:shd w:val="clear" w:color="auto" w:fill="FFFFFF"/>
        </w:rPr>
        <w:t>ляется предпосылкой формирования нравственного мира личности, поскол</w:t>
      </w:r>
      <w:r w:rsidRPr="005141CE">
        <w:rPr>
          <w:color w:val="000000"/>
          <w:sz w:val="28"/>
          <w:szCs w:val="28"/>
          <w:shd w:val="clear" w:color="auto" w:fill="FFFFFF"/>
        </w:rPr>
        <w:t>ь</w:t>
      </w:r>
      <w:r w:rsidRPr="005141CE">
        <w:rPr>
          <w:color w:val="000000"/>
          <w:sz w:val="28"/>
          <w:szCs w:val="28"/>
          <w:shd w:val="clear" w:color="auto" w:fill="FFFFFF"/>
        </w:rPr>
        <w:t>ку индивидуальное сознание предполагает не просто восприятие и поним</w:t>
      </w:r>
      <w:r w:rsidRPr="005141CE">
        <w:rPr>
          <w:color w:val="000000"/>
          <w:sz w:val="28"/>
          <w:szCs w:val="28"/>
          <w:shd w:val="clear" w:color="auto" w:fill="FFFFFF"/>
        </w:rPr>
        <w:t>а</w:t>
      </w:r>
      <w:r w:rsidRPr="005141CE">
        <w:rPr>
          <w:color w:val="000000"/>
          <w:sz w:val="28"/>
          <w:szCs w:val="28"/>
          <w:shd w:val="clear" w:color="auto" w:fill="FFFFFF"/>
        </w:rPr>
        <w:t>ние принципов и норм морали, но и обобщение собственного эмоциональн</w:t>
      </w:r>
      <w:r w:rsidRPr="005141CE">
        <w:rPr>
          <w:color w:val="000000"/>
          <w:sz w:val="28"/>
          <w:szCs w:val="28"/>
          <w:shd w:val="clear" w:color="auto" w:fill="FFFFFF"/>
        </w:rPr>
        <w:t>о</w:t>
      </w:r>
      <w:r w:rsidRPr="005141CE">
        <w:rPr>
          <w:color w:val="000000"/>
          <w:sz w:val="28"/>
          <w:szCs w:val="28"/>
          <w:shd w:val="clear" w:color="auto" w:fill="FFFFFF"/>
        </w:rPr>
        <w:t>го опыта. В обстановке теплых эмоциональных контактов и взаимопоним</w:t>
      </w:r>
      <w:r w:rsidRPr="005141CE">
        <w:rPr>
          <w:color w:val="000000"/>
          <w:sz w:val="28"/>
          <w:szCs w:val="28"/>
          <w:shd w:val="clear" w:color="auto" w:fill="FFFFFF"/>
        </w:rPr>
        <w:t>а</w:t>
      </w:r>
      <w:r w:rsidRPr="005141CE">
        <w:rPr>
          <w:color w:val="000000"/>
          <w:sz w:val="28"/>
          <w:szCs w:val="28"/>
          <w:shd w:val="clear" w:color="auto" w:fill="FFFFFF"/>
        </w:rPr>
        <w:t>ния ребенок лучше усваивает установки и требования родителей, духовные ценности, социальные нормы, необходимые для успешной социализации в обществе.</w:t>
      </w:r>
      <w:bookmarkEnd w:id="1"/>
    </w:p>
    <w:p w:rsidR="003C517D" w:rsidRDefault="003C517D" w:rsidP="005141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 xml:space="preserve">Существует множество классификаций стилей воспитания. Одна из них предложена Дианой </w:t>
      </w:r>
      <w:proofErr w:type="spellStart"/>
      <w:r w:rsidRPr="003C517D">
        <w:rPr>
          <w:color w:val="000000"/>
          <w:sz w:val="28"/>
          <w:szCs w:val="28"/>
          <w:shd w:val="clear" w:color="auto" w:fill="FFFFFF"/>
        </w:rPr>
        <w:t>Баумринд</w:t>
      </w:r>
      <w:proofErr w:type="spellEnd"/>
      <w:r w:rsidRPr="003C517D">
        <w:rPr>
          <w:color w:val="000000"/>
          <w:sz w:val="28"/>
          <w:szCs w:val="28"/>
          <w:shd w:val="clear" w:color="auto" w:fill="FFFFFF"/>
        </w:rPr>
        <w:t>. Этот американский психолог выделил след</w:t>
      </w:r>
      <w:r w:rsidRPr="003C517D">
        <w:rPr>
          <w:color w:val="000000"/>
          <w:sz w:val="28"/>
          <w:szCs w:val="28"/>
          <w:shd w:val="clear" w:color="auto" w:fill="FFFFFF"/>
        </w:rPr>
        <w:t>у</w:t>
      </w:r>
      <w:r w:rsidRPr="003C517D">
        <w:rPr>
          <w:color w:val="000000"/>
          <w:sz w:val="28"/>
          <w:szCs w:val="28"/>
          <w:shd w:val="clear" w:color="auto" w:fill="FFFFFF"/>
        </w:rPr>
        <w:t>ющие нижеуказанные стили воспитания в семье: авторитарный; авторите</w:t>
      </w:r>
      <w:r w:rsidRPr="003C517D">
        <w:rPr>
          <w:color w:val="000000"/>
          <w:sz w:val="28"/>
          <w:szCs w:val="28"/>
          <w:shd w:val="clear" w:color="auto" w:fill="FFFFFF"/>
        </w:rPr>
        <w:t>т</w:t>
      </w:r>
      <w:r w:rsidRPr="003C517D">
        <w:rPr>
          <w:color w:val="000000"/>
          <w:sz w:val="28"/>
          <w:szCs w:val="28"/>
          <w:shd w:val="clear" w:color="auto" w:fill="FFFFFF"/>
        </w:rPr>
        <w:t xml:space="preserve">ный; либеральный. </w:t>
      </w:r>
    </w:p>
    <w:p w:rsidR="000D09D0" w:rsidRDefault="000D09D0" w:rsidP="00AB6228">
      <w:pPr>
        <w:spacing w:line="360" w:lineRule="auto"/>
        <w:rPr>
          <w:sz w:val="28"/>
          <w:szCs w:val="28"/>
        </w:rPr>
      </w:pPr>
      <w:r w:rsidRPr="00107FC8">
        <w:rPr>
          <w:b/>
          <w:color w:val="000000"/>
          <w:sz w:val="28"/>
          <w:szCs w:val="28"/>
          <w:shd w:val="clear" w:color="auto" w:fill="FFFFFF"/>
        </w:rPr>
        <w:t>Авторитарный стиль семейного воспитания</w:t>
      </w:r>
      <w:r w:rsidR="00107FC8">
        <w:rPr>
          <w:color w:val="000000"/>
          <w:sz w:val="28"/>
          <w:szCs w:val="28"/>
          <w:shd w:val="clear" w:color="auto" w:fill="FFFFFF"/>
        </w:rPr>
        <w:t>.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 Некоторые родители держат своих детей в строгости, применяют жесткие методы и формы восп</w:t>
      </w:r>
      <w:r w:rsidRPr="00AB6228">
        <w:rPr>
          <w:color w:val="000000"/>
          <w:sz w:val="28"/>
          <w:szCs w:val="28"/>
          <w:shd w:val="clear" w:color="auto" w:fill="FFFFFF"/>
        </w:rPr>
        <w:t>и</w:t>
      </w:r>
      <w:r w:rsidRPr="00AB6228">
        <w:rPr>
          <w:color w:val="000000"/>
          <w:sz w:val="28"/>
          <w:szCs w:val="28"/>
          <w:shd w:val="clear" w:color="auto" w:fill="FFFFFF"/>
        </w:rPr>
        <w:t>тания. Они дают своим чадам указания и ждут их выполнения. В таких сем</w:t>
      </w:r>
      <w:r w:rsidRPr="00AB6228">
        <w:rPr>
          <w:color w:val="000000"/>
          <w:sz w:val="28"/>
          <w:szCs w:val="28"/>
          <w:shd w:val="clear" w:color="auto" w:fill="FFFFFF"/>
        </w:rPr>
        <w:t>ь</w:t>
      </w:r>
      <w:r w:rsidRPr="00AB6228">
        <w:rPr>
          <w:color w:val="000000"/>
          <w:sz w:val="28"/>
          <w:szCs w:val="28"/>
          <w:shd w:val="clear" w:color="auto" w:fill="FFFFFF"/>
        </w:rPr>
        <w:t>ях действуют жесткие правила и требования. Дети должны все выполнять, не пререкаться. При проступках и неправильном поведении, капризах родители наказывают своих детей, не учитывают их мнений, не просят дать какие-нибудь объяснения. Подобный стиль семейного воспитания называется авт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>ритарным. В этой модели очень сильно ограничена самостоятельность детей. Родители, придерживающиеся данного стиля воспитания, думают, что их р</w:t>
      </w:r>
      <w:r w:rsidRPr="00AB6228">
        <w:rPr>
          <w:color w:val="000000"/>
          <w:sz w:val="28"/>
          <w:szCs w:val="28"/>
          <w:shd w:val="clear" w:color="auto" w:fill="FFFFFF"/>
        </w:rPr>
        <w:t>е</w:t>
      </w:r>
      <w:r w:rsidRPr="00AB6228">
        <w:rPr>
          <w:color w:val="000000"/>
          <w:sz w:val="28"/>
          <w:szCs w:val="28"/>
          <w:shd w:val="clear" w:color="auto" w:fill="FFFFFF"/>
        </w:rPr>
        <w:lastRenderedPageBreak/>
        <w:t>бенок вырастет послушным, исполнительным, ответственным и серьезным. Однако итоговый результат оказывается совершенно неожиданным для мам и пап: Активные и сильные по характеру дети начинают проявлять себя, как правило, в подростковом возрасте. Они бунтуют, проявляют агрессию, сс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>рятся с родителями, мечтают о свободе и независимости и именно поэтому зачастую убегают из родительского дома. Неуверенные в себе дети слушаю</w:t>
      </w:r>
      <w:r w:rsidRPr="00AB6228">
        <w:rPr>
          <w:color w:val="000000"/>
          <w:sz w:val="28"/>
          <w:szCs w:val="28"/>
          <w:shd w:val="clear" w:color="auto" w:fill="FFFFFF"/>
        </w:rPr>
        <w:t>т</w:t>
      </w:r>
      <w:r w:rsidRPr="00AB6228">
        <w:rPr>
          <w:color w:val="000000"/>
          <w:sz w:val="28"/>
          <w:szCs w:val="28"/>
          <w:shd w:val="clear" w:color="auto" w:fill="FFFFFF"/>
        </w:rPr>
        <w:t>ся родителей, испытывают страх перед ними, боятся наказаний. В будущем такие люди оказываются несамостоятельными, робкими, замкнутыми и угрюмыми. Некоторые дети, вырастая, берут пример с родителей — создают семьи, похожие на те, в которых росли сами, держат и жен, и детей в строг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>сти</w:t>
      </w:r>
      <w:r w:rsidRPr="00AB6228">
        <w:rPr>
          <w:sz w:val="28"/>
          <w:szCs w:val="28"/>
        </w:rPr>
        <w:t>.</w:t>
      </w:r>
    </w:p>
    <w:p w:rsidR="003C517D" w:rsidRPr="00AB6228" w:rsidRDefault="003C517D" w:rsidP="00AB622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4720" cy="2645045"/>
            <wp:effectExtent l="0" t="0" r="0" b="3175"/>
            <wp:docPr id="3" name="Рисунок 3" descr="ÑÑÐ¸Ð»Ð¸ ÑÐµÐ¼ÐµÐ¹Ð½Ð¾Ð³Ð¾ Ð²Ð¾ÑÐ¿Ð¸ÑÐ°Ð½Ð¸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ÑÐ¸Ð»Ð¸ ÑÐµÐ¼ÐµÐ¹Ð½Ð¾Ð³Ð¾ Ð²Ð¾ÑÐ¿Ð¸ÑÐ°Ð½Ð¸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59" cy="26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28" w:rsidRDefault="00AB6228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853291" w:rsidRDefault="00853291" w:rsidP="00AB6228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аправления и методы работы наставника с семьей данного типа:</w:t>
      </w:r>
    </w:p>
    <w:p w:rsidR="00853291" w:rsidRPr="00DB5384" w:rsidRDefault="00853291" w:rsidP="00853291">
      <w:pPr>
        <w:pStyle w:val="ab"/>
        <w:numPr>
          <w:ilvl w:val="0"/>
          <w:numId w:val="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образовательное направление</w:t>
      </w:r>
    </w:p>
    <w:p w:rsidR="00853291" w:rsidRPr="00853291" w:rsidRDefault="00853291" w:rsidP="0085329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>- ознакомление родителей с разнообразными методами семейного во</w:t>
      </w:r>
      <w:r w:rsidRPr="00853291">
        <w:rPr>
          <w:color w:val="000000"/>
          <w:sz w:val="28"/>
          <w:szCs w:val="28"/>
          <w:shd w:val="clear" w:color="auto" w:fill="FFFFFF"/>
        </w:rPr>
        <w:t>с</w:t>
      </w:r>
      <w:r w:rsidRPr="00853291">
        <w:rPr>
          <w:color w:val="000000"/>
          <w:sz w:val="28"/>
          <w:szCs w:val="28"/>
          <w:shd w:val="clear" w:color="auto" w:fill="FFFFFF"/>
        </w:rPr>
        <w:t>питания, отбор и обобщение лучшего опыта;</w:t>
      </w:r>
    </w:p>
    <w:p w:rsidR="00853291" w:rsidRPr="00853291" w:rsidRDefault="00853291" w:rsidP="0085329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>Методы: подбор и обсуждение литературных произведений, фильмов, притч, телевизионных передач.</w:t>
      </w:r>
    </w:p>
    <w:p w:rsidR="00853291" w:rsidRPr="00853291" w:rsidRDefault="00853291" w:rsidP="0085329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>- формирование у родителей потребности в самообразовании;</w:t>
      </w:r>
    </w:p>
    <w:p w:rsidR="00853291" w:rsidRPr="00853291" w:rsidRDefault="00853291" w:rsidP="00853291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 xml:space="preserve">Методы: индивидуальные консультации, беседы, лекции, конференции, посещение семей учащихся, оформление различных по форме и содержанию </w:t>
      </w:r>
      <w:r w:rsidRPr="00853291">
        <w:rPr>
          <w:color w:val="000000"/>
          <w:sz w:val="28"/>
          <w:szCs w:val="28"/>
          <w:shd w:val="clear" w:color="auto" w:fill="FFFFFF"/>
        </w:rPr>
        <w:lastRenderedPageBreak/>
        <w:t>текстовых материалов.</w:t>
      </w:r>
    </w:p>
    <w:p w:rsidR="00853291" w:rsidRPr="00DB5384" w:rsidRDefault="00853291" w:rsidP="00853291">
      <w:pPr>
        <w:pStyle w:val="ab"/>
        <w:numPr>
          <w:ilvl w:val="0"/>
          <w:numId w:val="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психологическое направление</w:t>
      </w:r>
    </w:p>
    <w:p w:rsidR="00853291" w:rsidRDefault="00853291" w:rsidP="00853291">
      <w:pPr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Pr="00853291">
        <w:rPr>
          <w:color w:val="000000"/>
          <w:sz w:val="28"/>
          <w:szCs w:val="28"/>
          <w:shd w:val="clear" w:color="auto" w:fill="FFFFFF"/>
        </w:rPr>
        <w:t>создание эмоционально благоприятного клима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45F59" w:rsidRDefault="00445F59" w:rsidP="00853291">
      <w:pPr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</w:t>
      </w:r>
      <w:r w:rsidRPr="009237E4">
        <w:rPr>
          <w:sz w:val="28"/>
          <w:szCs w:val="28"/>
        </w:rPr>
        <w:t>зменение отношений в семье в результате анализа семейной ситуации, формирование новой</w:t>
      </w:r>
      <w:r>
        <w:rPr>
          <w:sz w:val="28"/>
          <w:szCs w:val="28"/>
        </w:rPr>
        <w:t xml:space="preserve"> позитивной стратегии и тактики;</w:t>
      </w:r>
    </w:p>
    <w:p w:rsidR="00853291" w:rsidRPr="00853291" w:rsidRDefault="00853291" w:rsidP="00853291">
      <w:pPr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>- формирование в семье чувства «мы»;</w:t>
      </w:r>
    </w:p>
    <w:p w:rsidR="00853291" w:rsidRPr="00853291" w:rsidRDefault="00853291" w:rsidP="00853291">
      <w:pPr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 w:rsidRPr="00853291">
        <w:rPr>
          <w:color w:val="000000"/>
          <w:sz w:val="28"/>
          <w:szCs w:val="28"/>
          <w:shd w:val="clear" w:color="auto" w:fill="FFFFFF"/>
        </w:rPr>
        <w:t xml:space="preserve">Методы: беседы, консультации, </w:t>
      </w:r>
      <w:proofErr w:type="spellStart"/>
      <w:r w:rsidRPr="00853291">
        <w:rPr>
          <w:color w:val="000000"/>
          <w:sz w:val="28"/>
          <w:szCs w:val="28"/>
          <w:shd w:val="clear" w:color="auto" w:fill="FFFFFF"/>
        </w:rPr>
        <w:t>тренинговые</w:t>
      </w:r>
      <w:proofErr w:type="spellEnd"/>
      <w:r w:rsidRPr="00853291">
        <w:rPr>
          <w:color w:val="000000"/>
          <w:sz w:val="28"/>
          <w:szCs w:val="28"/>
          <w:shd w:val="clear" w:color="auto" w:fill="FFFFFF"/>
        </w:rPr>
        <w:t xml:space="preserve"> занятия с родителями, совместные досуговые мероприятия родителей и детей</w:t>
      </w:r>
      <w:r w:rsidR="00DE240C">
        <w:rPr>
          <w:color w:val="000000"/>
          <w:sz w:val="28"/>
          <w:szCs w:val="28"/>
          <w:shd w:val="clear" w:color="auto" w:fill="FFFFFF"/>
        </w:rPr>
        <w:t>;</w:t>
      </w:r>
    </w:p>
    <w:p w:rsidR="00853291" w:rsidRDefault="00853291" w:rsidP="00AB6228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B5384" w:rsidRDefault="00107FC8" w:rsidP="00DB5384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 xml:space="preserve">Что может посоветовать наставник родителям при наличии в семье </w:t>
      </w:r>
    </w:p>
    <w:p w:rsidR="00107FC8" w:rsidRPr="00DB5384" w:rsidRDefault="00107FC8" w:rsidP="00DB5384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авторитарного стиля воспитания?</w:t>
      </w:r>
    </w:p>
    <w:p w:rsidR="00107FC8" w:rsidRPr="00107FC8" w:rsidRDefault="00107FC8" w:rsidP="00107FC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360" w:lineRule="auto"/>
        <w:ind w:left="284" w:hanging="284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07FC8">
        <w:rPr>
          <w:color w:val="000000"/>
          <w:sz w:val="28"/>
          <w:szCs w:val="28"/>
          <w:shd w:val="clear" w:color="auto" w:fill="FFFFFF"/>
        </w:rPr>
        <w:t>научитесь считаться с желаниями ребенка, попробуйте понять его чувства и побуждения;</w:t>
      </w:r>
    </w:p>
    <w:p w:rsidR="00107FC8" w:rsidRPr="00107FC8" w:rsidRDefault="00107FC8" w:rsidP="00107FC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360" w:lineRule="auto"/>
        <w:ind w:left="284" w:hanging="284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07FC8">
        <w:rPr>
          <w:color w:val="000000"/>
          <w:sz w:val="28"/>
          <w:szCs w:val="28"/>
          <w:shd w:val="clear" w:color="auto" w:fill="FFFFFF"/>
        </w:rPr>
        <w:t>реже приказывайте и принуждайте, чаще просите и предлагайте;</w:t>
      </w:r>
    </w:p>
    <w:p w:rsidR="00107FC8" w:rsidRPr="00107FC8" w:rsidRDefault="00107FC8" w:rsidP="00107FC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360" w:lineRule="auto"/>
        <w:ind w:left="284" w:hanging="284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07FC8">
        <w:rPr>
          <w:color w:val="000000"/>
          <w:sz w:val="28"/>
          <w:szCs w:val="28"/>
          <w:shd w:val="clear" w:color="auto" w:fill="FFFFFF"/>
        </w:rPr>
        <w:t>объясняйте свои действия, рассказывайте, почему последовало наказание, почему вы хотите, чтобы ребенок выполнил просьбу и сделал так, как вы желаете;</w:t>
      </w:r>
    </w:p>
    <w:p w:rsidR="00107FC8" w:rsidRPr="00107FC8" w:rsidRDefault="00107FC8" w:rsidP="00107FC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360" w:lineRule="auto"/>
        <w:ind w:left="284" w:hanging="284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07FC8">
        <w:rPr>
          <w:color w:val="000000"/>
          <w:sz w:val="28"/>
          <w:szCs w:val="28"/>
          <w:shd w:val="clear" w:color="auto" w:fill="FFFFFF"/>
        </w:rPr>
        <w:t>дайте ребенку возможность самостоятельно выбирать друзей, одежду, м</w:t>
      </w:r>
      <w:r w:rsidRPr="00107FC8">
        <w:rPr>
          <w:color w:val="000000"/>
          <w:sz w:val="28"/>
          <w:szCs w:val="28"/>
          <w:shd w:val="clear" w:color="auto" w:fill="FFFFFF"/>
        </w:rPr>
        <w:t>у</w:t>
      </w:r>
      <w:r w:rsidRPr="00107FC8">
        <w:rPr>
          <w:color w:val="000000"/>
          <w:sz w:val="28"/>
          <w:szCs w:val="28"/>
          <w:shd w:val="clear" w:color="auto" w:fill="FFFFFF"/>
        </w:rPr>
        <w:t>зыку, основываясь на своих собственных предпочтениях и вкусах;</w:t>
      </w:r>
    </w:p>
    <w:p w:rsidR="00107FC8" w:rsidRPr="00107FC8" w:rsidRDefault="00107FC8" w:rsidP="00107FC8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autoSpaceDE/>
        <w:autoSpaceDN/>
        <w:adjustRightInd/>
        <w:spacing w:line="360" w:lineRule="auto"/>
        <w:ind w:left="284" w:hanging="284"/>
        <w:jc w:val="lef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07FC8">
        <w:rPr>
          <w:color w:val="000000"/>
          <w:sz w:val="28"/>
          <w:szCs w:val="28"/>
          <w:shd w:val="clear" w:color="auto" w:fill="FFFFFF"/>
        </w:rPr>
        <w:t>постарайтесь принять тот факт, что у ребенка могут быть недостатки, а</w:t>
      </w:r>
      <w:r w:rsidRPr="00107FC8">
        <w:rPr>
          <w:color w:val="000000"/>
          <w:sz w:val="28"/>
          <w:szCs w:val="28"/>
          <w:shd w:val="clear" w:color="auto" w:fill="FFFFFF"/>
        </w:rPr>
        <w:t>к</w:t>
      </w:r>
      <w:r w:rsidRPr="00107FC8">
        <w:rPr>
          <w:color w:val="000000"/>
          <w:sz w:val="28"/>
          <w:szCs w:val="28"/>
          <w:shd w:val="clear" w:color="auto" w:fill="FFFFFF"/>
        </w:rPr>
        <w:t>центируйте свое внимание на достоинствах.</w:t>
      </w:r>
    </w:p>
    <w:p w:rsidR="00107FC8" w:rsidRDefault="00107FC8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D09D0" w:rsidRDefault="000D09D0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07FC8">
        <w:rPr>
          <w:b/>
          <w:color w:val="000000"/>
          <w:sz w:val="28"/>
          <w:szCs w:val="28"/>
          <w:shd w:val="clear" w:color="auto" w:fill="FFFFFF"/>
        </w:rPr>
        <w:t>Либеральная модель отношений.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 Либеральный (попустительский) стиль воспитания наблюдается в тех семьях, где родители являются очень снисходительными. Они общаются со своими чадами, абсолютно все разр</w:t>
      </w:r>
      <w:r w:rsidRPr="00AB6228">
        <w:rPr>
          <w:color w:val="000000"/>
          <w:sz w:val="28"/>
          <w:szCs w:val="28"/>
          <w:shd w:val="clear" w:color="auto" w:fill="FFFFFF"/>
        </w:rPr>
        <w:t>е</w:t>
      </w:r>
      <w:r w:rsidRPr="00AB6228">
        <w:rPr>
          <w:color w:val="000000"/>
          <w:sz w:val="28"/>
          <w:szCs w:val="28"/>
          <w:shd w:val="clear" w:color="auto" w:fill="FFFFFF"/>
        </w:rPr>
        <w:t>шают им, не устанавливают никаких запретов, стремятся продемонстрир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>вать безусловную любовь к своим сыновьям и дочерям. Дети, воспитыва</w:t>
      </w:r>
      <w:r w:rsidRPr="00AB6228">
        <w:rPr>
          <w:color w:val="000000"/>
          <w:sz w:val="28"/>
          <w:szCs w:val="28"/>
          <w:shd w:val="clear" w:color="auto" w:fill="FFFFFF"/>
        </w:rPr>
        <w:t>ю</w:t>
      </w:r>
      <w:r w:rsidRPr="00AB6228">
        <w:rPr>
          <w:color w:val="000000"/>
          <w:sz w:val="28"/>
          <w:szCs w:val="28"/>
          <w:shd w:val="clear" w:color="auto" w:fill="FFFFFF"/>
        </w:rPr>
        <w:t>щиеся в семьях с либеральной моделью отношений, имеют следующие че</w:t>
      </w:r>
      <w:r w:rsidRPr="00AB6228">
        <w:rPr>
          <w:color w:val="000000"/>
          <w:sz w:val="28"/>
          <w:szCs w:val="28"/>
          <w:shd w:val="clear" w:color="auto" w:fill="FFFFFF"/>
        </w:rPr>
        <w:t>р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ты: являются зачастую агрессивными, импульсивными; стремятся ни в чем не отказывать себе; любят хвастаться; не любят физический и умственный </w:t>
      </w:r>
      <w:r w:rsidRPr="00AB6228">
        <w:rPr>
          <w:color w:val="000000"/>
          <w:sz w:val="28"/>
          <w:szCs w:val="28"/>
          <w:shd w:val="clear" w:color="auto" w:fill="FFFFFF"/>
        </w:rPr>
        <w:lastRenderedPageBreak/>
        <w:t>труд; демонстрируют самоуверенность, граничащую с хамством; конфли</w:t>
      </w:r>
      <w:r w:rsidRPr="00AB6228">
        <w:rPr>
          <w:color w:val="000000"/>
          <w:sz w:val="28"/>
          <w:szCs w:val="28"/>
          <w:shd w:val="clear" w:color="auto" w:fill="FFFFFF"/>
        </w:rPr>
        <w:t>к</w:t>
      </w:r>
      <w:r w:rsidRPr="00AB6228">
        <w:rPr>
          <w:color w:val="000000"/>
          <w:sz w:val="28"/>
          <w:szCs w:val="28"/>
          <w:shd w:val="clear" w:color="auto" w:fill="FFFFFF"/>
        </w:rPr>
        <w:t>туют с другими людьми, которые не потакают им. Очень часто неспосо</w:t>
      </w:r>
      <w:r w:rsidRPr="00AB6228">
        <w:rPr>
          <w:color w:val="000000"/>
          <w:sz w:val="28"/>
          <w:szCs w:val="28"/>
          <w:shd w:val="clear" w:color="auto" w:fill="FFFFFF"/>
        </w:rPr>
        <w:t>б</w:t>
      </w:r>
      <w:r w:rsidRPr="00AB6228">
        <w:rPr>
          <w:color w:val="000000"/>
          <w:sz w:val="28"/>
          <w:szCs w:val="28"/>
          <w:shd w:val="clear" w:color="auto" w:fill="FFFFFF"/>
        </w:rPr>
        <w:t>ность родителей контролировать своего ребенка приводит к тому, что он п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падает в асоциальные группы. </w:t>
      </w:r>
      <w:r w:rsidR="00D3592E">
        <w:rPr>
          <w:color w:val="000000"/>
          <w:sz w:val="28"/>
          <w:szCs w:val="28"/>
          <w:shd w:val="clear" w:color="auto" w:fill="FFFFFF"/>
        </w:rPr>
        <w:t>Лишь и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ногда либеральный стиль воспитания приводит к хорошим результатам. Из некоторых детей, знающих свободу и независимость с детства, вырастают активные, решительные и творческие люди (то, каким именно человеком станет конкретный ребенок, зависит от особенностей его характера, заложенных природой). </w:t>
      </w:r>
    </w:p>
    <w:p w:rsidR="0035260A" w:rsidRDefault="0035260A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978657" cy="3486150"/>
            <wp:effectExtent l="0" t="0" r="0" b="0"/>
            <wp:docPr id="5" name="Рисунок 5" descr="http://larskih.ru/wp-content/uploads/2017/11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rskih.ru/wp-content/uploads/2017/11/inx960x6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22" cy="349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A" w:rsidRDefault="0035260A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D3592E" w:rsidRDefault="00D3592E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Наставник может д</w:t>
      </w:r>
      <w:r w:rsidR="00DB5384">
        <w:rPr>
          <w:color w:val="000000"/>
          <w:sz w:val="28"/>
          <w:szCs w:val="28"/>
          <w:shd w:val="clear" w:color="auto" w:fill="FFFFFF"/>
        </w:rPr>
        <w:t>ать следующие советы родителям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Поменяйте тактику общения и отношение к своему ребенку. Постара</w:t>
      </w:r>
      <w:r w:rsidRPr="00DB5384">
        <w:rPr>
          <w:color w:val="000000"/>
          <w:sz w:val="28"/>
          <w:szCs w:val="28"/>
          <w:shd w:val="clear" w:color="auto" w:fill="FFFFFF"/>
        </w:rPr>
        <w:t>й</w:t>
      </w:r>
      <w:r w:rsidRPr="00DB5384">
        <w:rPr>
          <w:color w:val="000000"/>
          <w:sz w:val="28"/>
          <w:szCs w:val="28"/>
          <w:shd w:val="clear" w:color="auto" w:fill="FFFFFF"/>
        </w:rPr>
        <w:t>тесь восстановить взаимное доверие и уважение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Установите систему запретов и включитесь сами в жизнь подростка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Помогите ему участвовать в жизни семьи, четко обозначьте функци</w:t>
      </w:r>
      <w:r w:rsidRPr="00DB5384">
        <w:rPr>
          <w:color w:val="000000"/>
          <w:sz w:val="28"/>
          <w:szCs w:val="28"/>
          <w:shd w:val="clear" w:color="auto" w:fill="FFFFFF"/>
        </w:rPr>
        <w:t>о</w:t>
      </w:r>
      <w:r w:rsidRPr="00DB5384">
        <w:rPr>
          <w:color w:val="000000"/>
          <w:sz w:val="28"/>
          <w:szCs w:val="28"/>
          <w:shd w:val="clear" w:color="auto" w:fill="FFFFFF"/>
        </w:rPr>
        <w:t>нальные обязанности ребенка в семье, свои требования и ожидания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Создайте семейный совет, на котором решались бы многие проблемы всей семьи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lastRenderedPageBreak/>
        <w:t>Проявляйте «душевную теплоту» к ребенку, подчеркивайте его ва</w:t>
      </w:r>
      <w:r w:rsidRPr="00DB5384">
        <w:rPr>
          <w:color w:val="000000"/>
          <w:sz w:val="28"/>
          <w:szCs w:val="28"/>
          <w:shd w:val="clear" w:color="auto" w:fill="FFFFFF"/>
        </w:rPr>
        <w:t>ж</w:t>
      </w:r>
      <w:r w:rsidRPr="00DB5384">
        <w:rPr>
          <w:color w:val="000000"/>
          <w:sz w:val="28"/>
          <w:szCs w:val="28"/>
          <w:shd w:val="clear" w:color="auto" w:fill="FFFFFF"/>
        </w:rPr>
        <w:t>ность для вас и исключительность, беседуйте с ним и интересуйтесь его мн</w:t>
      </w:r>
      <w:r w:rsidRPr="00DB5384">
        <w:rPr>
          <w:color w:val="000000"/>
          <w:sz w:val="28"/>
          <w:szCs w:val="28"/>
          <w:shd w:val="clear" w:color="auto" w:fill="FFFFFF"/>
        </w:rPr>
        <w:t>е</w:t>
      </w:r>
      <w:r w:rsidRPr="00DB5384">
        <w:rPr>
          <w:color w:val="000000"/>
          <w:sz w:val="28"/>
          <w:szCs w:val="28"/>
          <w:shd w:val="clear" w:color="auto" w:fill="FFFFFF"/>
        </w:rPr>
        <w:t>нием.</w:t>
      </w:r>
    </w:p>
    <w:p w:rsidR="00DB5384" w:rsidRPr="00DB5384" w:rsidRDefault="00DB5384" w:rsidP="00DB5384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before="100" w:beforeAutospacing="1" w:after="100" w:afterAutospacing="1"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Помните, что ребенку необходимо ваше искреннее участие в его жи</w:t>
      </w:r>
      <w:r w:rsidRPr="00DB5384">
        <w:rPr>
          <w:color w:val="000000"/>
          <w:sz w:val="28"/>
          <w:szCs w:val="28"/>
          <w:shd w:val="clear" w:color="auto" w:fill="FFFFFF"/>
        </w:rPr>
        <w:t>з</w:t>
      </w:r>
      <w:r w:rsidRPr="00DB5384">
        <w:rPr>
          <w:color w:val="000000"/>
          <w:sz w:val="28"/>
          <w:szCs w:val="28"/>
          <w:shd w:val="clear" w:color="auto" w:fill="FFFFFF"/>
        </w:rPr>
        <w:t>ни!</w:t>
      </w:r>
    </w:p>
    <w:p w:rsidR="00D3592E" w:rsidRDefault="000D09D0" w:rsidP="00D3592E">
      <w:pPr>
        <w:pStyle w:val="c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07FC8">
        <w:rPr>
          <w:b/>
          <w:color w:val="000000"/>
          <w:sz w:val="28"/>
          <w:szCs w:val="28"/>
          <w:shd w:val="clear" w:color="auto" w:fill="FFFFFF"/>
        </w:rPr>
        <w:t>Индифферентный стиль воспитания ребенка в семье</w:t>
      </w:r>
      <w:r w:rsidR="00107FC8" w:rsidRPr="00107FC8">
        <w:rPr>
          <w:b/>
          <w:color w:val="000000"/>
          <w:sz w:val="28"/>
          <w:szCs w:val="28"/>
          <w:shd w:val="clear" w:color="auto" w:fill="FFFFFF"/>
        </w:rPr>
        <w:t>.</w:t>
      </w:r>
      <w:r w:rsidR="00107FC8">
        <w:rPr>
          <w:color w:val="000000"/>
          <w:sz w:val="28"/>
          <w:szCs w:val="28"/>
          <w:shd w:val="clear" w:color="auto" w:fill="FFFFFF"/>
        </w:rPr>
        <w:t xml:space="preserve"> 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 В этой модели выделяются такие стороны, как безразличные родители и озлобленные дети. Мамы и папы не обращают внимания на своих сыновей и дочерей, холодно относятся к ним, не проявляют заботы, ласки и любви, заняты только своими проблемами. Дети ничем не ограничены. Они не знают никаких запретов. Им не привиты такие понятия, как «добро», «сострадание», поэтому дети не пр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являют сочувствие ни к животным, ни к другим людям. Некоторые родители не только показывают свое безразличие, но и враждебность. Дети в подобных семьях чувствуют себя </w:t>
      </w:r>
      <w:r w:rsidR="00D3592E">
        <w:rPr>
          <w:color w:val="000000"/>
          <w:sz w:val="28"/>
          <w:szCs w:val="28"/>
          <w:shd w:val="clear" w:color="auto" w:fill="FFFFFF"/>
        </w:rPr>
        <w:t>не</w:t>
      </w:r>
      <w:r w:rsidRPr="00AB6228">
        <w:rPr>
          <w:color w:val="000000"/>
          <w:sz w:val="28"/>
          <w:szCs w:val="28"/>
          <w:shd w:val="clear" w:color="auto" w:fill="FFFFFF"/>
        </w:rPr>
        <w:t>нужными. У них наблюдается отклоняющееся п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ведение с разрушительными импульсами. </w:t>
      </w:r>
      <w:r w:rsidR="00D3592E">
        <w:rPr>
          <w:rStyle w:val="c0"/>
          <w:color w:val="000000"/>
          <w:sz w:val="28"/>
          <w:szCs w:val="28"/>
          <w:shd w:val="clear" w:color="auto" w:fill="FFFFFF"/>
        </w:rPr>
        <w:t>Незаинтересованность родителей развитием и внутренней жизнью ребенка делает его одиноким, несчастным. Впоследствии у него возникает отчужденное отношение к людям или агре</w:t>
      </w:r>
      <w:r w:rsidR="00D3592E">
        <w:rPr>
          <w:rStyle w:val="c0"/>
          <w:color w:val="000000"/>
          <w:sz w:val="28"/>
          <w:szCs w:val="28"/>
          <w:shd w:val="clear" w:color="auto" w:fill="FFFFFF"/>
        </w:rPr>
        <w:t>с</w:t>
      </w:r>
      <w:r w:rsidR="00D3592E">
        <w:rPr>
          <w:rStyle w:val="c0"/>
          <w:color w:val="000000"/>
          <w:sz w:val="28"/>
          <w:szCs w:val="28"/>
          <w:shd w:val="clear" w:color="auto" w:fill="FFFFFF"/>
        </w:rPr>
        <w:t xml:space="preserve">сивность. В школе ребенок из подобной семьи </w:t>
      </w:r>
      <w:proofErr w:type="spellStart"/>
      <w:r w:rsidR="00D3592E">
        <w:rPr>
          <w:rStyle w:val="c0"/>
          <w:color w:val="000000"/>
          <w:sz w:val="28"/>
          <w:szCs w:val="28"/>
          <w:shd w:val="clear" w:color="auto" w:fill="FFFFFF"/>
        </w:rPr>
        <w:t>неуверен</w:t>
      </w:r>
      <w:proofErr w:type="spellEnd"/>
      <w:r w:rsidR="00D3592E">
        <w:rPr>
          <w:rStyle w:val="c0"/>
          <w:color w:val="000000"/>
          <w:sz w:val="28"/>
          <w:szCs w:val="28"/>
          <w:shd w:val="clear" w:color="auto" w:fill="FFFFFF"/>
        </w:rPr>
        <w:t xml:space="preserve"> в себе, </w:t>
      </w:r>
      <w:proofErr w:type="spellStart"/>
      <w:r w:rsidR="00D3592E">
        <w:rPr>
          <w:rStyle w:val="c0"/>
          <w:color w:val="000000"/>
          <w:sz w:val="28"/>
          <w:szCs w:val="28"/>
          <w:shd w:val="clear" w:color="auto" w:fill="FFFFFF"/>
        </w:rPr>
        <w:t>невротизир</w:t>
      </w:r>
      <w:r w:rsidR="00D3592E">
        <w:rPr>
          <w:rStyle w:val="c0"/>
          <w:color w:val="000000"/>
          <w:sz w:val="28"/>
          <w:szCs w:val="28"/>
          <w:shd w:val="clear" w:color="auto" w:fill="FFFFFF"/>
        </w:rPr>
        <w:t>о</w:t>
      </w:r>
      <w:r w:rsidR="00D3592E">
        <w:rPr>
          <w:rStyle w:val="c0"/>
          <w:color w:val="000000"/>
          <w:sz w:val="28"/>
          <w:szCs w:val="28"/>
          <w:shd w:val="clear" w:color="auto" w:fill="FFFFFF"/>
        </w:rPr>
        <w:t>ван</w:t>
      </w:r>
      <w:proofErr w:type="spellEnd"/>
      <w:r w:rsidR="00D3592E">
        <w:rPr>
          <w:rStyle w:val="c0"/>
          <w:color w:val="000000"/>
          <w:sz w:val="28"/>
          <w:szCs w:val="28"/>
          <w:shd w:val="clear" w:color="auto" w:fill="FFFFFF"/>
        </w:rPr>
        <w:t>, он испытывает затруднения во взаимоотношениях со сверстниками.</w:t>
      </w:r>
    </w:p>
    <w:p w:rsidR="00D3592E" w:rsidRDefault="00D3592E" w:rsidP="00D3592E">
      <w:pPr>
        <w:pStyle w:val="c9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семье никого не интересует развитие или духовный мир ребенка, его держат на дистанции, предпочитая не общаться вообще. В младшем возрасте он чудовищно страдает из-за такого отношения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</w:rPr>
        <w:t>Такой стиль воспитания наблюдается чаще в неблагополучных семьях, где один или оба родителя злоупотребляют алкоголем или наркотиками. </w:t>
      </w:r>
    </w:p>
    <w:p w:rsidR="0035260A" w:rsidRDefault="0035260A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086100" cy="2076450"/>
            <wp:effectExtent l="0" t="0" r="0" b="0"/>
            <wp:docPr id="4" name="Рисунок 4" descr="http://www.valleyeasttoday.ca/thelearningclinic/Parents/homework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leyeasttoday.ca/thelearningclinic/Parents/homeworkbo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0A" w:rsidRDefault="0035260A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DB5384" w:rsidRDefault="00DB5384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комендации родителям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DB5384">
        <w:rPr>
          <w:color w:val="000000"/>
          <w:sz w:val="28"/>
          <w:szCs w:val="28"/>
          <w:shd w:val="clear" w:color="auto" w:fill="FFFFFF"/>
        </w:rPr>
        <w:t>роводите с ребенком больше времени, интересуйтесь им, ваша задача – установить доверительные, теплые, но не лишенные</w:t>
      </w:r>
      <w:r>
        <w:rPr>
          <w:color w:val="000000"/>
          <w:sz w:val="28"/>
          <w:szCs w:val="28"/>
          <w:shd w:val="clear" w:color="auto" w:fill="FFFFFF"/>
        </w:rPr>
        <w:t xml:space="preserve"> авторитета родителя, отношения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Включитесь в жизнь своего ребенка. Будьте активным участником всех его интересов, проявите инициативу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Составьте четкую систему запретов, чтоб ребенок почувствовал грань дозволенности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Обговорите его обязанности и права в семье, дайте поручение по дому, которое закрепится за ним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Проявите «душевную теплоту», говорите «по душам», постарайтесь перевести отношения в дружественные и доброжелательные. Беседуйте с ним на интересующие его темы, таким образом вы покажите насколько реб</w:t>
      </w:r>
      <w:r w:rsidRPr="00DB5384">
        <w:rPr>
          <w:color w:val="000000"/>
          <w:sz w:val="28"/>
          <w:szCs w:val="28"/>
          <w:shd w:val="clear" w:color="auto" w:fill="FFFFFF"/>
        </w:rPr>
        <w:t>е</w:t>
      </w:r>
      <w:r w:rsidRPr="00DB5384">
        <w:rPr>
          <w:color w:val="000000"/>
          <w:sz w:val="28"/>
          <w:szCs w:val="28"/>
          <w:shd w:val="clear" w:color="auto" w:fill="FFFFFF"/>
        </w:rPr>
        <w:t>нок для вас важен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0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000000"/>
          <w:sz w:val="28"/>
          <w:szCs w:val="28"/>
          <w:shd w:val="clear" w:color="auto" w:fill="FFFFFF"/>
        </w:rPr>
        <w:t>Любите его и не бойтесь ему про это сказать.</w:t>
      </w:r>
    </w:p>
    <w:p w:rsidR="00DB5384" w:rsidRDefault="00DB5384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C312E" w:rsidRDefault="009C312E" w:rsidP="009C312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07FC8">
        <w:rPr>
          <w:b/>
          <w:color w:val="000000"/>
          <w:sz w:val="28"/>
          <w:szCs w:val="28"/>
          <w:shd w:val="clear" w:color="auto" w:fill="FFFFFF"/>
        </w:rPr>
        <w:t>Авторитетный стиль в семейном воспитании.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 Эту модель специал</w:t>
      </w:r>
      <w:r w:rsidRPr="00AB6228">
        <w:rPr>
          <w:color w:val="000000"/>
          <w:sz w:val="28"/>
          <w:szCs w:val="28"/>
          <w:shd w:val="clear" w:color="auto" w:fill="FFFFFF"/>
        </w:rPr>
        <w:t>и</w:t>
      </w:r>
      <w:r w:rsidRPr="00AB6228">
        <w:rPr>
          <w:color w:val="000000"/>
          <w:sz w:val="28"/>
          <w:szCs w:val="28"/>
          <w:shd w:val="clear" w:color="auto" w:fill="FFFFFF"/>
        </w:rPr>
        <w:t>сты в некоторых источниках обозначают терминами «демократический стиль воспитания», «сотрудничество», так как она является наиболее благоприя</w:t>
      </w:r>
      <w:r w:rsidRPr="00AB6228">
        <w:rPr>
          <w:color w:val="000000"/>
          <w:sz w:val="28"/>
          <w:szCs w:val="28"/>
          <w:shd w:val="clear" w:color="auto" w:fill="FFFFFF"/>
        </w:rPr>
        <w:t>т</w:t>
      </w:r>
      <w:r w:rsidRPr="00AB6228">
        <w:rPr>
          <w:color w:val="000000"/>
          <w:sz w:val="28"/>
          <w:szCs w:val="28"/>
          <w:shd w:val="clear" w:color="auto" w:fill="FFFFFF"/>
        </w:rPr>
        <w:t>ной для формирования гармоничной личности. Данный стиль воспитания о</w:t>
      </w:r>
      <w:r w:rsidRPr="00AB6228">
        <w:rPr>
          <w:color w:val="000000"/>
          <w:sz w:val="28"/>
          <w:szCs w:val="28"/>
          <w:shd w:val="clear" w:color="auto" w:fill="FFFFFF"/>
        </w:rPr>
        <w:t>с</w:t>
      </w:r>
      <w:r w:rsidRPr="00AB6228">
        <w:rPr>
          <w:color w:val="000000"/>
          <w:sz w:val="28"/>
          <w:szCs w:val="28"/>
          <w:shd w:val="clear" w:color="auto" w:fill="FFFFFF"/>
        </w:rPr>
        <w:t>новывается на теплых взаимоотношениях и довольно высоком уровне ко</w:t>
      </w:r>
      <w:r w:rsidRPr="00AB6228">
        <w:rPr>
          <w:color w:val="000000"/>
          <w:sz w:val="28"/>
          <w:szCs w:val="28"/>
          <w:shd w:val="clear" w:color="auto" w:fill="FFFFFF"/>
        </w:rPr>
        <w:t>н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троля. Родители всегда открыты для общения, стремятся обсуждать и решать </w:t>
      </w:r>
      <w:r w:rsidRPr="00AB6228">
        <w:rPr>
          <w:color w:val="000000"/>
          <w:sz w:val="28"/>
          <w:szCs w:val="28"/>
          <w:shd w:val="clear" w:color="auto" w:fill="FFFFFF"/>
        </w:rPr>
        <w:lastRenderedPageBreak/>
        <w:t>вместе со своими детьми все возникающие проблемы. Мамы и папы поо</w:t>
      </w:r>
      <w:r w:rsidRPr="00AB6228">
        <w:rPr>
          <w:color w:val="000000"/>
          <w:sz w:val="28"/>
          <w:szCs w:val="28"/>
          <w:shd w:val="clear" w:color="auto" w:fill="FFFFFF"/>
        </w:rPr>
        <w:t>щ</w:t>
      </w:r>
      <w:r w:rsidRPr="00AB6228">
        <w:rPr>
          <w:color w:val="000000"/>
          <w:sz w:val="28"/>
          <w:szCs w:val="28"/>
          <w:shd w:val="clear" w:color="auto" w:fill="FFFFFF"/>
        </w:rPr>
        <w:t>ряют самостоятельность сыновей и дочерей, однако в некоторых случаях м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>гут указать на то, что нужно делать. Дети прислушиваются к старшим, знают слово «надо». Благодаря авторитетному стилю воспитания дети становятся социально адаптированными. Они не боятся общаться с другими людьми, умеют находить общий язык. Авторитетный стиль воспитания позволяет в</w:t>
      </w:r>
      <w:r w:rsidRPr="00AB6228">
        <w:rPr>
          <w:color w:val="000000"/>
          <w:sz w:val="28"/>
          <w:szCs w:val="28"/>
          <w:shd w:val="clear" w:color="auto" w:fill="FFFFFF"/>
        </w:rPr>
        <w:t>ы</w:t>
      </w:r>
      <w:r w:rsidRPr="00AB6228">
        <w:rPr>
          <w:color w:val="000000"/>
          <w:sz w:val="28"/>
          <w:szCs w:val="28"/>
          <w:shd w:val="clear" w:color="auto" w:fill="FFFFFF"/>
        </w:rPr>
        <w:t>растить самостоятельных и уверенных в себе личностей, обладающих выс</w:t>
      </w:r>
      <w:r w:rsidRPr="00AB6228">
        <w:rPr>
          <w:color w:val="000000"/>
          <w:sz w:val="28"/>
          <w:szCs w:val="28"/>
          <w:shd w:val="clear" w:color="auto" w:fill="FFFFFF"/>
        </w:rPr>
        <w:t>о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кой самооценкой и способных к самоконтролю. </w:t>
      </w:r>
    </w:p>
    <w:p w:rsidR="009C312E" w:rsidRPr="00107FC8" w:rsidRDefault="009C312E" w:rsidP="009C312E">
      <w:pPr>
        <w:widowControl/>
        <w:shd w:val="clear" w:color="auto" w:fill="FFFFFF"/>
        <w:autoSpaceDE/>
        <w:autoSpaceDN/>
        <w:adjustRightInd/>
        <w:spacing w:line="360" w:lineRule="auto"/>
        <w:textAlignment w:val="baseline"/>
        <w:rPr>
          <w:sz w:val="28"/>
          <w:szCs w:val="28"/>
        </w:rPr>
      </w:pPr>
      <w:r w:rsidRPr="00107FC8">
        <w:rPr>
          <w:sz w:val="28"/>
          <w:szCs w:val="28"/>
        </w:rPr>
        <w:t>Авторитетный стиль семейного воспитания подразумевает, что ребенок – самостоятельная и самобытная личность. В семье с детьми общаются, предъявляют умеренные дисциплинарные требования, оказывают любовь и поддержку, возлагают надежды, но не принуждают насильно к достижению целей.</w:t>
      </w:r>
      <w:r>
        <w:rPr>
          <w:sz w:val="28"/>
          <w:szCs w:val="28"/>
        </w:rPr>
        <w:t xml:space="preserve"> </w:t>
      </w:r>
      <w:r w:rsidRPr="00107FC8">
        <w:rPr>
          <w:sz w:val="28"/>
          <w:szCs w:val="28"/>
        </w:rPr>
        <w:t>Придерживаясь этого стиля семейного воспитания, родители стремя</w:t>
      </w:r>
      <w:r w:rsidRPr="00107FC8">
        <w:rPr>
          <w:sz w:val="28"/>
          <w:szCs w:val="28"/>
        </w:rPr>
        <w:t>т</w:t>
      </w:r>
      <w:r w:rsidRPr="00107FC8">
        <w:rPr>
          <w:sz w:val="28"/>
          <w:szCs w:val="28"/>
        </w:rPr>
        <w:t>ся разговаривать с детьми, объяснять требования, обсуждать проблемы и недомолвки. Чтобы избежать принуждения, взрослые приводят логичные, р</w:t>
      </w:r>
      <w:r w:rsidRPr="00107FC8">
        <w:rPr>
          <w:sz w:val="28"/>
          <w:szCs w:val="28"/>
        </w:rPr>
        <w:t>а</w:t>
      </w:r>
      <w:r w:rsidRPr="00107FC8">
        <w:rPr>
          <w:sz w:val="28"/>
          <w:szCs w:val="28"/>
        </w:rPr>
        <w:t>зумные доводы и отстаивают свою правоту.</w:t>
      </w:r>
    </w:p>
    <w:p w:rsidR="00191D0C" w:rsidRDefault="00191D0C" w:rsidP="009C312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69660" cy="3409950"/>
            <wp:effectExtent l="0" t="0" r="0" b="0"/>
            <wp:docPr id="7" name="Рисунок 7" descr="https://static.tildacdn.com/tild3135-3161-4261-b333-323732373137/Depositphotos_473044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135-3161-4261-b333-323732373137/Depositphotos_4730443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75" cy="34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0C" w:rsidRDefault="00191D0C" w:rsidP="009C312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9C312E" w:rsidRDefault="009C312E" w:rsidP="009C312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оль наставника заключается в поддержке системы отношений в такой семье, семья с авторитетным стилем воспитания может быть привлечена к </w:t>
      </w:r>
      <w:r>
        <w:rPr>
          <w:color w:val="000000"/>
          <w:sz w:val="28"/>
          <w:szCs w:val="28"/>
          <w:shd w:val="clear" w:color="auto" w:fill="FFFFFF"/>
        </w:rPr>
        <w:lastRenderedPageBreak/>
        <w:t>работе, например, в форме семейного клуба, где будет делиться своим оп</w:t>
      </w:r>
      <w:r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том.</w:t>
      </w:r>
    </w:p>
    <w:p w:rsidR="00DB5384" w:rsidRDefault="00DB5384" w:rsidP="009C312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комендации родителям.</w:t>
      </w:r>
    </w:p>
    <w:p w:rsidR="00DB5384" w:rsidRPr="00DB5384" w:rsidRDefault="00DB5384" w:rsidP="00DB5384">
      <w:pPr>
        <w:pStyle w:val="ab"/>
        <w:numPr>
          <w:ilvl w:val="0"/>
          <w:numId w:val="9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DB5384">
        <w:rPr>
          <w:color w:val="333333"/>
          <w:sz w:val="28"/>
          <w:szCs w:val="28"/>
          <w:shd w:val="clear" w:color="auto" w:fill="FFFFFF"/>
        </w:rPr>
        <w:t>Если в Вашей семье Вам удалось установить такие взаимоотношения, поделитесь своим опытом с другими!</w:t>
      </w:r>
    </w:p>
    <w:p w:rsidR="009C312E" w:rsidRDefault="009C312E" w:rsidP="00D3592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3592E" w:rsidRDefault="000D09D0" w:rsidP="00D3592E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3592E">
        <w:rPr>
          <w:b/>
          <w:color w:val="000000"/>
          <w:sz w:val="28"/>
          <w:szCs w:val="28"/>
          <w:shd w:val="clear" w:color="auto" w:fill="FFFFFF"/>
        </w:rPr>
        <w:t>Дисгармоничное и гармоничное воспитание</w:t>
      </w:r>
    </w:p>
    <w:p w:rsidR="000D09D0" w:rsidRPr="00AB6228" w:rsidRDefault="000D09D0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AB6228">
        <w:rPr>
          <w:color w:val="000000"/>
          <w:sz w:val="28"/>
          <w:szCs w:val="28"/>
          <w:shd w:val="clear" w:color="auto" w:fill="FFFFFF"/>
        </w:rPr>
        <w:t>Все</w:t>
      </w:r>
      <w:r w:rsidR="00107FC8">
        <w:rPr>
          <w:color w:val="000000"/>
          <w:sz w:val="28"/>
          <w:szCs w:val="28"/>
          <w:shd w:val="clear" w:color="auto" w:fill="FFFFFF"/>
        </w:rPr>
        <w:t xml:space="preserve"> </w:t>
      </w:r>
      <w:r w:rsidRPr="00AB6228">
        <w:rPr>
          <w:color w:val="000000"/>
          <w:sz w:val="28"/>
          <w:szCs w:val="28"/>
          <w:shd w:val="clear" w:color="auto" w:fill="FFFFFF"/>
        </w:rPr>
        <w:t>рассмотренные стили воспитания в семье и типы можно объединить в 2 группы</w:t>
      </w:r>
      <w:r w:rsidR="005141CE">
        <w:rPr>
          <w:color w:val="000000"/>
          <w:sz w:val="28"/>
          <w:szCs w:val="28"/>
          <w:shd w:val="clear" w:color="auto" w:fill="FFFFFF"/>
        </w:rPr>
        <w:t>.</w:t>
      </w:r>
      <w:r w:rsidRPr="00AB6228">
        <w:rPr>
          <w:color w:val="000000"/>
          <w:sz w:val="28"/>
          <w:szCs w:val="28"/>
          <w:shd w:val="clear" w:color="auto" w:fill="FFFFFF"/>
        </w:rPr>
        <w:t xml:space="preserve"> Это дисгармоничное и гармоничное воспитание. Для каждой группы присущи некоторые особенности, которые указаны ниже в таблице.</w:t>
      </w:r>
    </w:p>
    <w:p w:rsidR="00AB6228" w:rsidRPr="00AB6228" w:rsidRDefault="00AB6228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0D09D0" w:rsidRPr="005141CE" w:rsidRDefault="005141CE" w:rsidP="005141C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141CE">
        <w:rPr>
          <w:b/>
          <w:color w:val="000000"/>
          <w:sz w:val="28"/>
          <w:szCs w:val="28"/>
          <w:shd w:val="clear" w:color="auto" w:fill="FFFFFF"/>
        </w:rPr>
        <w:t>ДИСГАРМОНИЧНОЕ И ГАРМОНИЧНОЕ ВОСПИТАНИЕ</w:t>
      </w:r>
    </w:p>
    <w:p w:rsidR="000D09D0" w:rsidRPr="00AB6228" w:rsidRDefault="000D09D0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3269"/>
        <w:gridCol w:w="3224"/>
      </w:tblGrid>
      <w:tr w:rsidR="00AB6228" w:rsidRPr="00AB6228" w:rsidTr="00AB6228"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Характеристики</w:t>
            </w:r>
          </w:p>
        </w:tc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Дисгармоничное восп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ание</w:t>
            </w:r>
          </w:p>
        </w:tc>
        <w:tc>
          <w:tcPr>
            <w:tcW w:w="3399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Гармоничное воспит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ие</w:t>
            </w:r>
          </w:p>
        </w:tc>
      </w:tr>
      <w:tr w:rsidR="00AB6228" w:rsidRPr="00AB6228" w:rsidTr="00AB6228"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Эмоциональный к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понент</w:t>
            </w:r>
          </w:p>
        </w:tc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родитель не уделяют ребенку внимания, не проявляют по отнош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ию к нему ласки, заб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ы;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 - родители жестоко 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осятся к ребенку, нак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зывают его, избивают;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 - родители уделяют св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ему чаду чрезмерно м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го внимания</w:t>
            </w:r>
          </w:p>
        </w:tc>
        <w:tc>
          <w:tcPr>
            <w:tcW w:w="3399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в семье все члены р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оправны;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 ребенку уделяется внимание, родители з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ботятся о нем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в общении наблюдае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ся взаимное уважение. </w:t>
            </w:r>
          </w:p>
        </w:tc>
      </w:tr>
      <w:tr w:rsidR="00AB6228" w:rsidRPr="00AB6228" w:rsidTr="00AB6228"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Когнитивный комп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ент</w:t>
            </w:r>
          </w:p>
        </w:tc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- позиция родителя не продуманна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потребности ребенка удовлетворяются чре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рно или недостаточно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отмечается высокий уровень противоречив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сти, непоследователь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сти в отношениях род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телей с детьми,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низкий уровень спл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ченности членов семьи.</w:t>
            </w:r>
          </w:p>
        </w:tc>
        <w:tc>
          <w:tcPr>
            <w:tcW w:w="3399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права ребенка приз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ются в семье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поощряется самост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тельность, в пределах 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умного ограничив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ется свобода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отмечается высокий уровень удовлетворения потребностей всех чл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нов семьи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для принципов восп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ания характерны устойчивость, непрот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воречивость.</w:t>
            </w:r>
          </w:p>
        </w:tc>
      </w:tr>
      <w:tr w:rsidR="00AB6228" w:rsidRPr="00AB6228" w:rsidTr="00AB6228"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веденческий комп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ент</w:t>
            </w:r>
          </w:p>
        </w:tc>
        <w:tc>
          <w:tcPr>
            <w:tcW w:w="3398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действия ребенка к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тролируются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- родители наказывают своего ребенка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ребенку все позволяе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ся, его действия не к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тролируются.</w:t>
            </w:r>
          </w:p>
        </w:tc>
        <w:tc>
          <w:tcPr>
            <w:tcW w:w="3399" w:type="dxa"/>
          </w:tcPr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действия ребенка сн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чала контролируются, по мере взросления осуществляется переход на самоконтроль;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- в семье действует адекватная система п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B6228">
              <w:rPr>
                <w:color w:val="000000"/>
                <w:sz w:val="28"/>
                <w:szCs w:val="28"/>
                <w:shd w:val="clear" w:color="auto" w:fill="FFFFFF"/>
              </w:rPr>
              <w:t xml:space="preserve">ощрений и санкций. </w:t>
            </w:r>
          </w:p>
          <w:p w:rsidR="00AB6228" w:rsidRPr="00AB6228" w:rsidRDefault="00AB6228" w:rsidP="00AB6228">
            <w:pPr>
              <w:spacing w:line="36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D09D0" w:rsidRPr="00AB6228" w:rsidRDefault="000D09D0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B6228" w:rsidRPr="003C517D" w:rsidRDefault="003C517D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Почему в некоторых семьях наблюдается дисгармоничное воспитание? Родители используют негармоничные типы и стили воспитания в семье. Это происходит по разным причинам. Это и жизненные обстоятельства, и черты характера, и неосознаваемые проблемы современных родителей, и неудовл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>творенные потребности. Среди основных причин дисгармоничного воспит</w:t>
      </w:r>
      <w:r w:rsidRPr="003C517D">
        <w:rPr>
          <w:color w:val="000000"/>
          <w:sz w:val="28"/>
          <w:szCs w:val="28"/>
          <w:shd w:val="clear" w:color="auto" w:fill="FFFFFF"/>
        </w:rPr>
        <w:t>а</w:t>
      </w:r>
      <w:r w:rsidRPr="003C517D">
        <w:rPr>
          <w:color w:val="000000"/>
          <w:sz w:val="28"/>
          <w:szCs w:val="28"/>
          <w:shd w:val="clear" w:color="auto" w:fill="FFFFFF"/>
        </w:rPr>
        <w:t>ния можно выделить следующие: проекцию на ребенка собственных нежел</w:t>
      </w:r>
      <w:r w:rsidRPr="003C517D">
        <w:rPr>
          <w:color w:val="000000"/>
          <w:sz w:val="28"/>
          <w:szCs w:val="28"/>
          <w:shd w:val="clear" w:color="auto" w:fill="FFFFFF"/>
        </w:rPr>
        <w:t>а</w:t>
      </w:r>
      <w:r w:rsidRPr="003C517D">
        <w:rPr>
          <w:color w:val="000000"/>
          <w:sz w:val="28"/>
          <w:szCs w:val="28"/>
          <w:shd w:val="clear" w:color="auto" w:fill="FFFFFF"/>
        </w:rPr>
        <w:t>тельных качеств; неразвитость родительских чувств; воспитательную неув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 xml:space="preserve">ренность родителей; наличие страха потерять ребенка. </w:t>
      </w:r>
    </w:p>
    <w:p w:rsidR="003C517D" w:rsidRDefault="003C517D" w:rsidP="00AB622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 xml:space="preserve">При первой причине родители видят в ребенке те качества, которые имеют сами, но не признают их. К примеру, у чада наблюдается склонность к </w:t>
      </w:r>
      <w:r w:rsidRPr="003C517D">
        <w:rPr>
          <w:color w:val="000000"/>
          <w:sz w:val="28"/>
          <w:szCs w:val="28"/>
          <w:shd w:val="clear" w:color="auto" w:fill="FFFFFF"/>
        </w:rPr>
        <w:lastRenderedPageBreak/>
        <w:t>лени. Родители наказывают своего ребенка, жестоко обращаются с ним из-за наличия этого личностного качества. Борьба позволяет им верить в то, что у них самих отсутствует этот недостаток. Вторая вышеназванная причина наблюдается у тех людей, которые не испытали в детстве родительского те</w:t>
      </w:r>
      <w:r w:rsidRPr="003C517D">
        <w:rPr>
          <w:color w:val="000000"/>
          <w:sz w:val="28"/>
          <w:szCs w:val="28"/>
          <w:shd w:val="clear" w:color="auto" w:fill="FFFFFF"/>
        </w:rPr>
        <w:t>п</w:t>
      </w:r>
      <w:r w:rsidRPr="003C517D">
        <w:rPr>
          <w:color w:val="000000"/>
          <w:sz w:val="28"/>
          <w:szCs w:val="28"/>
          <w:shd w:val="clear" w:color="auto" w:fill="FFFFFF"/>
        </w:rPr>
        <w:t>ла. Они не желают иметь дело со своим чадом, стараются меньше времени проводить с ним, не общаться, поэтому они применяют негармоничные стили семейного воспитания детей. Также эта причина наблюдается у многих м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>лодых людей, которые психологически не были готовы к появлению в их жизни ребенка. Воспитательная неуверенность возникает, как правило, у слабых личностей. Родители с таким недостатком не предъявляют особых требований к ребенку, удовлетворяют все его желания, так как не могут отк</w:t>
      </w:r>
      <w:r w:rsidRPr="003C517D">
        <w:rPr>
          <w:color w:val="000000"/>
          <w:sz w:val="28"/>
          <w:szCs w:val="28"/>
          <w:shd w:val="clear" w:color="auto" w:fill="FFFFFF"/>
        </w:rPr>
        <w:t>а</w:t>
      </w:r>
      <w:r w:rsidRPr="003C517D">
        <w:rPr>
          <w:color w:val="000000"/>
          <w:sz w:val="28"/>
          <w:szCs w:val="28"/>
          <w:shd w:val="clear" w:color="auto" w:fill="FFFFFF"/>
        </w:rPr>
        <w:t>зать ему. Маленький член семьи находит уязвимое место у мамы и папы и пользуется этим, добивается того, чтобы у него было максимум прав и мин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мум обязанностей. При наличии фобии утраты родители чувствуют безз</w:t>
      </w:r>
      <w:r w:rsidRPr="003C517D">
        <w:rPr>
          <w:color w:val="000000"/>
          <w:sz w:val="28"/>
          <w:szCs w:val="28"/>
          <w:shd w:val="clear" w:color="auto" w:fill="FFFFFF"/>
        </w:rPr>
        <w:t>а</w:t>
      </w:r>
      <w:r w:rsidRPr="003C517D">
        <w:rPr>
          <w:color w:val="000000"/>
          <w:sz w:val="28"/>
          <w:szCs w:val="28"/>
          <w:shd w:val="clear" w:color="auto" w:fill="FFFFFF"/>
        </w:rPr>
        <w:t>щитность своего ребенка. Им кажется, что он является хрупким, слабым, б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>лезненным. Они оберегают его. Из-за подобного возникают такие негарм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 xml:space="preserve">ничные стили воспитания подростков, как потворствующая и доминирующая </w:t>
      </w:r>
      <w:proofErr w:type="spellStart"/>
      <w:r w:rsidRPr="003C517D">
        <w:rPr>
          <w:color w:val="000000"/>
          <w:sz w:val="28"/>
          <w:szCs w:val="28"/>
          <w:shd w:val="clear" w:color="auto" w:fill="FFFFFF"/>
        </w:rPr>
        <w:t>гиперпротекция</w:t>
      </w:r>
      <w:proofErr w:type="spellEnd"/>
      <w:r w:rsidRPr="003C517D">
        <w:rPr>
          <w:color w:val="000000"/>
          <w:sz w:val="28"/>
          <w:szCs w:val="28"/>
          <w:shd w:val="clear" w:color="auto" w:fill="FFFFFF"/>
        </w:rPr>
        <w:t>. Что собой представляет гармоничное семейное воспитание? При гармоничном воспитании родители принимают ребенка таким, каким он является. Они не пытаются исправить его незначительные недостатки, не навязывают ему каких-нибудь моделей поведения. В семье действует н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>большое количество правил и запретов, которые абсолютно все соблюдают. Потребности ребенка удовлетворяются в разумных пределах (при этом п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>требности других членов семьи не игнорируются и не ущемляются). При гармоничном воспитании чадо самостоятельно выбирает свой путь развития. Мама и папа не заставляют его ходить в какие-нибудь творческие кружки, если ему этого не хочется самому. Самостоятельность ребенка поощряется. При необходимости родители лишь дают необходимые советы. Чтобы восп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 xml:space="preserve">тание было гармоничным, родителям необходимо: всегда находить время для общения с ребенком; интересоваться его успехами и неудачами, помогать </w:t>
      </w:r>
      <w:r w:rsidRPr="003C517D">
        <w:rPr>
          <w:color w:val="000000"/>
          <w:sz w:val="28"/>
          <w:szCs w:val="28"/>
          <w:shd w:val="clear" w:color="auto" w:fill="FFFFFF"/>
        </w:rPr>
        <w:lastRenderedPageBreak/>
        <w:t>справляться с некоторыми проблемами; не давить на ребенка, не навязывать ему собственные точки зрения; относиться к ребенку как к равноправному члену семьи; привить ребенку такие важные качества, как доброта, сочу</w:t>
      </w:r>
      <w:r w:rsidRPr="003C517D">
        <w:rPr>
          <w:color w:val="000000"/>
          <w:sz w:val="28"/>
          <w:szCs w:val="28"/>
          <w:shd w:val="clear" w:color="auto" w:fill="FFFFFF"/>
        </w:rPr>
        <w:t>в</w:t>
      </w:r>
      <w:r w:rsidRPr="003C517D">
        <w:rPr>
          <w:color w:val="000000"/>
          <w:sz w:val="28"/>
          <w:szCs w:val="28"/>
          <w:shd w:val="clear" w:color="auto" w:fill="FFFFFF"/>
        </w:rPr>
        <w:t>ствие, уважение к другим людям. В заключение стоит отметить, что очень важно правильно выбирать типы и стили воспитания в семье. От этого зав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сит то, каким станет ребенок, какой у него будет дальнейшая жизнь, будет ли он общаться с окружающими людьми, не станет ли он замкнутым и необщ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тельным. При этом родителям нужно обязательно помнить, что залогом э</w:t>
      </w:r>
      <w:r w:rsidRPr="003C517D">
        <w:rPr>
          <w:color w:val="000000"/>
          <w:sz w:val="28"/>
          <w:szCs w:val="28"/>
          <w:shd w:val="clear" w:color="auto" w:fill="FFFFFF"/>
        </w:rPr>
        <w:t>ф</w:t>
      </w:r>
      <w:r w:rsidRPr="003C517D">
        <w:rPr>
          <w:color w:val="000000"/>
          <w:sz w:val="28"/>
          <w:szCs w:val="28"/>
          <w:shd w:val="clear" w:color="auto" w:fill="FFFFFF"/>
        </w:rPr>
        <w:t>фективного воспитания является любовь к маленькому члену семьи, заинт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 xml:space="preserve">ресованность в нем, доброжелательная, бесконфликтная атмосфера в доме. </w:t>
      </w:r>
    </w:p>
    <w:p w:rsidR="003C517D" w:rsidRPr="003C517D" w:rsidRDefault="003C517D" w:rsidP="005141C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Родительские заботы оказываются неэффективными по многим прич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нам:</w:t>
      </w:r>
    </w:p>
    <w:p w:rsidR="003C517D" w:rsidRPr="003C517D" w:rsidRDefault="003C517D" w:rsidP="005141C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из-за психологической неграмотности взрослых;</w:t>
      </w:r>
    </w:p>
    <w:p w:rsidR="003C517D" w:rsidRPr="003C517D" w:rsidRDefault="003C517D" w:rsidP="005141C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отсутствия гибкости;</w:t>
      </w:r>
    </w:p>
    <w:p w:rsidR="003C517D" w:rsidRPr="003C517D" w:rsidRDefault="003C517D" w:rsidP="005141C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наличия личностных проблем, которые переносятся на общение с ребе</w:t>
      </w:r>
      <w:r w:rsidRPr="003C517D">
        <w:rPr>
          <w:color w:val="000000"/>
          <w:sz w:val="28"/>
          <w:szCs w:val="28"/>
          <w:shd w:val="clear" w:color="auto" w:fill="FFFFFF"/>
        </w:rPr>
        <w:t>н</w:t>
      </w:r>
      <w:r w:rsidRPr="003C517D">
        <w:rPr>
          <w:color w:val="000000"/>
          <w:sz w:val="28"/>
          <w:szCs w:val="28"/>
          <w:shd w:val="clear" w:color="auto" w:fill="FFFFFF"/>
        </w:rPr>
        <w:t>ком;</w:t>
      </w:r>
    </w:p>
    <w:p w:rsidR="003C517D" w:rsidRPr="003C517D" w:rsidRDefault="003C517D" w:rsidP="005141C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перенесения на младших членов семьи особенностей общения между о</w:t>
      </w:r>
      <w:r w:rsidRPr="003C517D">
        <w:rPr>
          <w:color w:val="000000"/>
          <w:sz w:val="28"/>
          <w:szCs w:val="28"/>
          <w:shd w:val="clear" w:color="auto" w:fill="FFFFFF"/>
        </w:rPr>
        <w:t>т</w:t>
      </w:r>
      <w:r w:rsidRPr="003C517D">
        <w:rPr>
          <w:color w:val="000000"/>
          <w:sz w:val="28"/>
          <w:szCs w:val="28"/>
          <w:shd w:val="clear" w:color="auto" w:fill="FFFFFF"/>
        </w:rPr>
        <w:t>цом и матерью;</w:t>
      </w:r>
    </w:p>
    <w:p w:rsidR="003C517D" w:rsidRPr="003C517D" w:rsidRDefault="003C517D" w:rsidP="003C517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эмоциональная холодность воспитателей.</w:t>
      </w:r>
    </w:p>
    <w:p w:rsidR="003C517D" w:rsidRPr="003C517D" w:rsidRDefault="003C517D" w:rsidP="005141CE">
      <w:pPr>
        <w:widowControl/>
        <w:shd w:val="clear" w:color="auto" w:fill="FFFFFF"/>
        <w:autoSpaceDE/>
        <w:autoSpaceDN/>
        <w:adjustRightInd/>
        <w:spacing w:after="225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Деструктивные виды семейного воспитания, причины которых крою</w:t>
      </w:r>
      <w:r w:rsidRPr="003C517D">
        <w:rPr>
          <w:color w:val="000000"/>
          <w:sz w:val="28"/>
          <w:szCs w:val="28"/>
          <w:shd w:val="clear" w:color="auto" w:fill="FFFFFF"/>
        </w:rPr>
        <w:t>т</w:t>
      </w:r>
      <w:r w:rsidRPr="003C517D">
        <w:rPr>
          <w:color w:val="000000"/>
          <w:sz w:val="28"/>
          <w:szCs w:val="28"/>
          <w:shd w:val="clear" w:color="auto" w:fill="FFFFFF"/>
        </w:rPr>
        <w:t>ся, прежде всего, во взрослых, имеют целый ряд классификаций. Среди них выделяют наиболее типичные, которые отрицательно сказываются на фо</w:t>
      </w:r>
      <w:r w:rsidRPr="003C517D">
        <w:rPr>
          <w:color w:val="000000"/>
          <w:sz w:val="28"/>
          <w:szCs w:val="28"/>
          <w:shd w:val="clear" w:color="auto" w:fill="FFFFFF"/>
        </w:rPr>
        <w:t>р</w:t>
      </w:r>
      <w:r w:rsidRPr="003C517D">
        <w:rPr>
          <w:color w:val="000000"/>
          <w:sz w:val="28"/>
          <w:szCs w:val="28"/>
          <w:shd w:val="clear" w:color="auto" w:fill="FFFFFF"/>
        </w:rPr>
        <w:t>мировании детской личности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Ребенок-кумир. Полный восторг многочисленных родственников, потак</w:t>
      </w:r>
      <w:r w:rsidRPr="003C517D">
        <w:rPr>
          <w:color w:val="000000"/>
          <w:sz w:val="28"/>
          <w:szCs w:val="28"/>
          <w:shd w:val="clear" w:color="auto" w:fill="FFFFFF"/>
        </w:rPr>
        <w:t>а</w:t>
      </w:r>
      <w:r w:rsidRPr="003C517D">
        <w:rPr>
          <w:color w:val="000000"/>
          <w:sz w:val="28"/>
          <w:szCs w:val="28"/>
          <w:shd w:val="clear" w:color="auto" w:fill="FFFFFF"/>
        </w:rPr>
        <w:t>ние любому желанию. Даже шалости окружающих умиляют. Ребенок в такой семье превращается в эгоиста, капризен, своеволен, готов лишь п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>треблять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lastRenderedPageBreak/>
        <w:t>Воспитание по типу «Золушки» демонстрирует ребенку, что он плохой, ненужный и ущербный. Тот изо всех сил старается походить на родител</w:t>
      </w:r>
      <w:r w:rsidRPr="003C517D">
        <w:rPr>
          <w:color w:val="000000"/>
          <w:sz w:val="28"/>
          <w:szCs w:val="28"/>
          <w:shd w:val="clear" w:color="auto" w:fill="FFFFFF"/>
        </w:rPr>
        <w:t>ь</w:t>
      </w:r>
      <w:r w:rsidRPr="003C517D">
        <w:rPr>
          <w:color w:val="000000"/>
          <w:sz w:val="28"/>
          <w:szCs w:val="28"/>
          <w:shd w:val="clear" w:color="auto" w:fill="FFFFFF"/>
        </w:rPr>
        <w:t>ский идеал, но его все равно наказывают по любому поводу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Предъявление повышенных моральных требований. Ребенка не по возра</w:t>
      </w:r>
      <w:r w:rsidRPr="003C517D">
        <w:rPr>
          <w:color w:val="000000"/>
          <w:sz w:val="28"/>
          <w:szCs w:val="28"/>
          <w:shd w:val="clear" w:color="auto" w:fill="FFFFFF"/>
        </w:rPr>
        <w:t>с</w:t>
      </w:r>
      <w:r w:rsidRPr="003C517D">
        <w:rPr>
          <w:color w:val="000000"/>
          <w:sz w:val="28"/>
          <w:szCs w:val="28"/>
          <w:shd w:val="clear" w:color="auto" w:fill="FFFFFF"/>
        </w:rPr>
        <w:t>ту нагружают заботами о младших или старших, заставляют читать и п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сать чуть не с пеленок, учить иностранные языки, заниматься музыкой. Минус такого воспитания – нагрузки не в меру приведут к развитию ра</w:t>
      </w:r>
      <w:r w:rsidRPr="003C517D">
        <w:rPr>
          <w:color w:val="000000"/>
          <w:sz w:val="28"/>
          <w:szCs w:val="28"/>
          <w:shd w:val="clear" w:color="auto" w:fill="FFFFFF"/>
        </w:rPr>
        <w:t>н</w:t>
      </w:r>
      <w:r w:rsidRPr="003C517D">
        <w:rPr>
          <w:color w:val="000000"/>
          <w:sz w:val="28"/>
          <w:szCs w:val="28"/>
          <w:shd w:val="clear" w:color="auto" w:fill="FFFFFF"/>
        </w:rPr>
        <w:t>них неврозов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«Ежовые рукавицы». Родители в жесткой форме навязывают свое мнение, диктуют и приказывают, срывают на ребенке злость. Требование беспр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>кословного подчинения чревато, из не знающего ласки малыша вырастет неотзывчивый человек, склонный к демонстративным протестам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proofErr w:type="spellStart"/>
      <w:r w:rsidRPr="003C517D">
        <w:rPr>
          <w:color w:val="000000"/>
          <w:sz w:val="28"/>
          <w:szCs w:val="28"/>
          <w:shd w:val="clear" w:color="auto" w:fill="FFFFFF"/>
        </w:rPr>
        <w:t>Гиперопека</w:t>
      </w:r>
      <w:proofErr w:type="spellEnd"/>
      <w:r w:rsidRPr="003C517D">
        <w:rPr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3C517D">
        <w:rPr>
          <w:color w:val="000000"/>
          <w:sz w:val="28"/>
          <w:szCs w:val="28"/>
          <w:shd w:val="clear" w:color="auto" w:fill="FFFFFF"/>
        </w:rPr>
        <w:t>гипоопека</w:t>
      </w:r>
      <w:proofErr w:type="spellEnd"/>
      <w:r w:rsidRPr="003C517D">
        <w:rPr>
          <w:color w:val="000000"/>
          <w:sz w:val="28"/>
          <w:szCs w:val="28"/>
          <w:shd w:val="clear" w:color="auto" w:fill="FFFFFF"/>
        </w:rPr>
        <w:t> одинаково вредны, плохо отражаются на псих</w:t>
      </w:r>
      <w:r w:rsidRPr="003C517D">
        <w:rPr>
          <w:color w:val="000000"/>
          <w:sz w:val="28"/>
          <w:szCs w:val="28"/>
          <w:shd w:val="clear" w:color="auto" w:fill="FFFFFF"/>
        </w:rPr>
        <w:t>и</w:t>
      </w:r>
      <w:r w:rsidRPr="003C517D">
        <w:rPr>
          <w:color w:val="000000"/>
          <w:sz w:val="28"/>
          <w:szCs w:val="28"/>
          <w:shd w:val="clear" w:color="auto" w:fill="FFFFFF"/>
        </w:rPr>
        <w:t>ке. Чрезмерное внимание или полная безнадзорность приводят к развитию неполноценной личности, дети пополняют ряды неудачников.</w:t>
      </w:r>
    </w:p>
    <w:p w:rsidR="003C517D" w:rsidRP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Привилегированность ввиду болезни. По-настоящему ребенок болеет или его физические слабости преувеличены, постоянно трясущиеся о нем р</w:t>
      </w:r>
      <w:r w:rsidRPr="003C517D">
        <w:rPr>
          <w:color w:val="000000"/>
          <w:sz w:val="28"/>
          <w:szCs w:val="28"/>
          <w:shd w:val="clear" w:color="auto" w:fill="FFFFFF"/>
        </w:rPr>
        <w:t>о</w:t>
      </w:r>
      <w:r w:rsidRPr="003C517D">
        <w:rPr>
          <w:color w:val="000000"/>
          <w:sz w:val="28"/>
          <w:szCs w:val="28"/>
          <w:shd w:val="clear" w:color="auto" w:fill="FFFFFF"/>
        </w:rPr>
        <w:t>дители делают своему чаду медвежью услугу. Дети в таких семьях выра</w:t>
      </w:r>
      <w:r w:rsidRPr="003C517D">
        <w:rPr>
          <w:color w:val="000000"/>
          <w:sz w:val="28"/>
          <w:szCs w:val="28"/>
          <w:shd w:val="clear" w:color="auto" w:fill="FFFFFF"/>
        </w:rPr>
        <w:t>с</w:t>
      </w:r>
      <w:r w:rsidRPr="003C517D">
        <w:rPr>
          <w:color w:val="000000"/>
          <w:sz w:val="28"/>
          <w:szCs w:val="28"/>
          <w:shd w:val="clear" w:color="auto" w:fill="FFFFFF"/>
        </w:rPr>
        <w:t>тают с хорошо усвоенными правами, но ничего не ведают о своих обяза</w:t>
      </w:r>
      <w:r w:rsidRPr="003C517D">
        <w:rPr>
          <w:color w:val="000000"/>
          <w:sz w:val="28"/>
          <w:szCs w:val="28"/>
          <w:shd w:val="clear" w:color="auto" w:fill="FFFFFF"/>
        </w:rPr>
        <w:t>н</w:t>
      </w:r>
      <w:r w:rsidRPr="003C517D">
        <w:rPr>
          <w:color w:val="000000"/>
          <w:sz w:val="28"/>
          <w:szCs w:val="28"/>
          <w:shd w:val="clear" w:color="auto" w:fill="FFFFFF"/>
        </w:rPr>
        <w:t>ностях, становятся неженками-приспособленцами или подхалимами.</w:t>
      </w:r>
    </w:p>
    <w:p w:rsidR="003C517D" w:rsidRDefault="003C517D" w:rsidP="003C51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375"/>
        <w:rPr>
          <w:color w:val="000000"/>
          <w:sz w:val="28"/>
          <w:szCs w:val="28"/>
          <w:shd w:val="clear" w:color="auto" w:fill="FFFFFF"/>
        </w:rPr>
      </w:pPr>
      <w:r w:rsidRPr="003C517D">
        <w:rPr>
          <w:color w:val="000000"/>
          <w:sz w:val="28"/>
          <w:szCs w:val="28"/>
          <w:shd w:val="clear" w:color="auto" w:fill="FFFFFF"/>
        </w:rPr>
        <w:t>Противоречивое воспитание. Характерно для большой семьи, где бабушки и дедушки придерживаются своих методов, а отец с матерью «тянут» в другую сторону. Стили воспитания неустойчивы, детям навязываются противоречивые роли, они трудно адаптируются к переменам, а со врем</w:t>
      </w:r>
      <w:r w:rsidRPr="003C517D">
        <w:rPr>
          <w:color w:val="000000"/>
          <w:sz w:val="28"/>
          <w:szCs w:val="28"/>
          <w:shd w:val="clear" w:color="auto" w:fill="FFFFFF"/>
        </w:rPr>
        <w:t>е</w:t>
      </w:r>
      <w:r w:rsidRPr="003C517D">
        <w:rPr>
          <w:color w:val="000000"/>
          <w:sz w:val="28"/>
          <w:szCs w:val="28"/>
          <w:shd w:val="clear" w:color="auto" w:fill="FFFFFF"/>
        </w:rPr>
        <w:t>нем проявляют невротические реакции.</w:t>
      </w:r>
    </w:p>
    <w:p w:rsidR="005141CE" w:rsidRDefault="005141CE" w:rsidP="003C517D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31322" w:rsidRPr="00231322" w:rsidRDefault="00231322" w:rsidP="00DB538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Независимо от существующего в семье стиля воспитания наставник должен </w:t>
      </w:r>
      <w:r w:rsidRPr="00231322">
        <w:rPr>
          <w:b/>
          <w:sz w:val="28"/>
          <w:szCs w:val="28"/>
        </w:rPr>
        <w:t>руководствоваться следующими правилами</w:t>
      </w:r>
      <w:r w:rsidRPr="009237E4">
        <w:rPr>
          <w:sz w:val="28"/>
          <w:szCs w:val="28"/>
        </w:rPr>
        <w:t>: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7E4">
        <w:rPr>
          <w:sz w:val="28"/>
          <w:szCs w:val="28"/>
        </w:rPr>
        <w:t>быть уважительными к личности каждого члена семьи без исключения;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7E4">
        <w:rPr>
          <w:sz w:val="28"/>
          <w:szCs w:val="28"/>
        </w:rPr>
        <w:t>принимать семью такой, какая она есть;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237E4">
        <w:rPr>
          <w:sz w:val="28"/>
          <w:szCs w:val="28"/>
        </w:rPr>
        <w:t>быть доброжелательными в общении со всеми членами семьи;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7E4">
        <w:rPr>
          <w:sz w:val="28"/>
          <w:szCs w:val="28"/>
        </w:rPr>
        <w:t>выявлять не только негативные, но и позитивные стороны внутрисеме</w:t>
      </w:r>
      <w:r w:rsidRPr="009237E4">
        <w:rPr>
          <w:sz w:val="28"/>
          <w:szCs w:val="28"/>
        </w:rPr>
        <w:t>й</w:t>
      </w:r>
      <w:r w:rsidRPr="009237E4">
        <w:rPr>
          <w:sz w:val="28"/>
          <w:szCs w:val="28"/>
        </w:rPr>
        <w:t>ных отношений;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7E4">
        <w:rPr>
          <w:sz w:val="28"/>
          <w:szCs w:val="28"/>
        </w:rPr>
        <w:t>определить возможность оказания помощи через социальную сеть;</w:t>
      </w:r>
    </w:p>
    <w:p w:rsidR="00231322" w:rsidRPr="009237E4" w:rsidRDefault="00231322" w:rsidP="002A41AE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7E4">
        <w:rPr>
          <w:sz w:val="28"/>
          <w:szCs w:val="28"/>
        </w:rPr>
        <w:t>не следует резко критиковать родительские методы, постоянно предъя</w:t>
      </w:r>
      <w:r w:rsidRPr="009237E4">
        <w:rPr>
          <w:sz w:val="28"/>
          <w:szCs w:val="28"/>
        </w:rPr>
        <w:t>в</w:t>
      </w:r>
      <w:r w:rsidRPr="009237E4">
        <w:rPr>
          <w:sz w:val="28"/>
          <w:szCs w:val="28"/>
        </w:rPr>
        <w:t>ляя им претензии,</w:t>
      </w:r>
      <w:r>
        <w:rPr>
          <w:sz w:val="28"/>
          <w:szCs w:val="28"/>
        </w:rPr>
        <w:t xml:space="preserve"> </w:t>
      </w:r>
      <w:r w:rsidR="002A41AE">
        <w:rPr>
          <w:sz w:val="28"/>
          <w:szCs w:val="28"/>
        </w:rPr>
        <w:t>указывая на ошибки.</w:t>
      </w:r>
    </w:p>
    <w:p w:rsidR="00231322" w:rsidRPr="009C312E" w:rsidRDefault="00231322" w:rsidP="009C312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9C312E" w:rsidRDefault="009C312E" w:rsidP="009C312E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9C312E">
        <w:rPr>
          <w:b/>
          <w:sz w:val="28"/>
          <w:szCs w:val="28"/>
        </w:rPr>
        <w:t>Как правильно беседовать с родителями</w:t>
      </w:r>
    </w:p>
    <w:p w:rsidR="009C312E" w:rsidRDefault="009C312E" w:rsidP="009C312E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заранее написать план беседы, отработать наиболее важные формулировки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>• применять положение психологии о периодическом воздействии на соб</w:t>
      </w:r>
      <w:r w:rsidRPr="00DB5384">
        <w:rPr>
          <w:sz w:val="28"/>
          <w:szCs w:val="28"/>
        </w:rPr>
        <w:t>е</w:t>
      </w:r>
      <w:r w:rsidRPr="00DB5384">
        <w:rPr>
          <w:sz w:val="28"/>
          <w:szCs w:val="28"/>
        </w:rPr>
        <w:t>седника, а именно: неблагоприятные моменты и факты чередовать с благ</w:t>
      </w:r>
      <w:r w:rsidRPr="00DB5384">
        <w:rPr>
          <w:sz w:val="28"/>
          <w:szCs w:val="28"/>
        </w:rPr>
        <w:t>о</w:t>
      </w:r>
      <w:r w:rsidRPr="00DB5384">
        <w:rPr>
          <w:sz w:val="28"/>
          <w:szCs w:val="28"/>
        </w:rPr>
        <w:t xml:space="preserve">приятными, начало и конец беседы – положительные фразы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>• постоянно помнить о движущих мотивах собеседника: его ожидании, пр</w:t>
      </w:r>
      <w:r w:rsidRPr="00DB5384">
        <w:rPr>
          <w:sz w:val="28"/>
          <w:szCs w:val="28"/>
        </w:rPr>
        <w:t>е</w:t>
      </w:r>
      <w:r w:rsidRPr="00DB5384">
        <w:rPr>
          <w:sz w:val="28"/>
          <w:szCs w:val="28"/>
        </w:rPr>
        <w:t>имуществах, которых он добивается посредством этой беседы, его позиции, его желании самоутвердиться, его чувстве справедливости, его самолюбии;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 • избегать присутствия незаинтересованных лиц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никогда, ни в какой ситуации не быть невежливым и безвкусным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облегчать собеседнику положительный ответ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избегать задавать вопросы, на которые собеседник может ответить «нет»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давать фундаментальные объяснения своей позиции в каждом случае, когда собеседник с ней не соглашается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никогда не относиться к другим пренебрежительно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избегать пустой риторики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отказываться от ведения шаблонных бесед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избегать удаления от предмета беседы и попутных отступлений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• выражаться убедительно и в оптимистической манере. </w:t>
      </w:r>
    </w:p>
    <w:p w:rsidR="00DB5384" w:rsidRDefault="00DB5384" w:rsidP="00DB5384">
      <w:pPr>
        <w:spacing w:line="360" w:lineRule="auto"/>
        <w:ind w:firstLine="0"/>
        <w:rPr>
          <w:sz w:val="28"/>
          <w:szCs w:val="28"/>
        </w:rPr>
      </w:pPr>
    </w:p>
    <w:p w:rsidR="00DB5384" w:rsidRDefault="00DB5384" w:rsidP="00DB5384">
      <w:pPr>
        <w:spacing w:line="360" w:lineRule="auto"/>
        <w:ind w:firstLine="708"/>
        <w:rPr>
          <w:sz w:val="28"/>
          <w:szCs w:val="28"/>
        </w:rPr>
      </w:pPr>
      <w:r w:rsidRPr="00DB5384">
        <w:rPr>
          <w:sz w:val="28"/>
          <w:szCs w:val="28"/>
        </w:rPr>
        <w:t>П</w:t>
      </w:r>
      <w:r w:rsidR="008A1F45" w:rsidRPr="00DB5384">
        <w:rPr>
          <w:sz w:val="28"/>
          <w:szCs w:val="28"/>
        </w:rPr>
        <w:t>ри составлении плана беседы целесообразно продумать следующие вопросы:</w:t>
      </w:r>
    </w:p>
    <w:p w:rsidR="008A1F45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lastRenderedPageBreak/>
        <w:t>1) повод беседы, ее тема и основная цель;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2) конкретные задачи, относящиеся к предмету обсуждения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3) профессиональный уровень и психологические особенности собеседника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4) что нужно предпринять, чтобы добиться цели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5) с какими аргументами, возражениями, противоположными интересами придется, возможно, столкнуться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6) как одолеть противостояние; </w:t>
      </w:r>
    </w:p>
    <w:p w:rsidR="00DB5384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 xml:space="preserve">7) какие преимущества (или, наоборот, негативные моменты) это принесет; </w:t>
      </w:r>
    </w:p>
    <w:p w:rsidR="009C312E" w:rsidRPr="00DB5384" w:rsidRDefault="008A1F45" w:rsidP="00DB5384">
      <w:pPr>
        <w:spacing w:line="360" w:lineRule="auto"/>
        <w:ind w:firstLine="0"/>
        <w:rPr>
          <w:sz w:val="28"/>
          <w:szCs w:val="28"/>
        </w:rPr>
      </w:pPr>
      <w:r w:rsidRPr="00DB5384">
        <w:rPr>
          <w:sz w:val="28"/>
          <w:szCs w:val="28"/>
        </w:rPr>
        <w:t>8) различные варианты решения проблемы в зависимости от ожидаемой р</w:t>
      </w:r>
      <w:r w:rsidRPr="00DB5384">
        <w:rPr>
          <w:sz w:val="28"/>
          <w:szCs w:val="28"/>
        </w:rPr>
        <w:t>е</w:t>
      </w:r>
      <w:r w:rsidRPr="00DB5384">
        <w:rPr>
          <w:sz w:val="28"/>
          <w:szCs w:val="28"/>
        </w:rPr>
        <w:t>акции собеседника (согласие, отрицание, предубеждение и т. д.).</w:t>
      </w:r>
    </w:p>
    <w:p w:rsidR="00DB5384" w:rsidRDefault="00DB5384" w:rsidP="002A41A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DB5384" w:rsidRDefault="00DB5384" w:rsidP="002A41A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A41AE" w:rsidRDefault="002A41AE" w:rsidP="002A41A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программа</w:t>
      </w:r>
      <w:r w:rsidR="00231322" w:rsidRPr="00231322">
        <w:rPr>
          <w:b/>
          <w:sz w:val="28"/>
          <w:szCs w:val="28"/>
        </w:rPr>
        <w:t xml:space="preserve"> работы наставника по </w:t>
      </w:r>
      <w:r>
        <w:rPr>
          <w:b/>
          <w:sz w:val="28"/>
          <w:szCs w:val="28"/>
        </w:rPr>
        <w:t>развитию</w:t>
      </w:r>
    </w:p>
    <w:p w:rsidR="00231322" w:rsidRPr="00231322" w:rsidRDefault="002A41AE" w:rsidP="002A41AE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гармонизации детско-родительских отношений</w:t>
      </w:r>
    </w:p>
    <w:tbl>
      <w:tblPr>
        <w:tblW w:w="963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bookmarkStart w:id="2" w:name="616"/>
            <w:r w:rsidRPr="00231322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Цель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1. «Знакомство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Знакомство участников друг с другом, с целями занятий</w:t>
            </w:r>
          </w:p>
        </w:tc>
      </w:tr>
      <w:tr w:rsidR="00231322" w:rsidRPr="00231322" w:rsidTr="009C312E">
        <w:trPr>
          <w:trHeight w:val="1279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A41AE">
            <w:pPr>
              <w:widowControl/>
              <w:autoSpaceDE/>
              <w:autoSpaceDN/>
              <w:adjustRightInd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2. «Мир взрослый</w:t>
            </w:r>
          </w:p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и мир детский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DB5384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знание</w:t>
            </w:r>
            <w:r w:rsidR="00231322" w:rsidRPr="00231322">
              <w:rPr>
                <w:color w:val="000000"/>
                <w:sz w:val="28"/>
                <w:szCs w:val="28"/>
              </w:rPr>
              <w:t xml:space="preserve"> разницы между миром взрослого и миром ребёнка. Научить различать три состояния своего «Я»: родитель, ребёнок и взрослый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3. «Язык принятия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Ознакомление с понятиями «принятия» и «н</w:t>
            </w:r>
            <w:r w:rsidRPr="00231322">
              <w:rPr>
                <w:color w:val="000000"/>
                <w:sz w:val="28"/>
                <w:szCs w:val="28"/>
              </w:rPr>
              <w:t>е</w:t>
            </w:r>
            <w:r w:rsidRPr="00231322">
              <w:rPr>
                <w:color w:val="000000"/>
                <w:sz w:val="28"/>
                <w:szCs w:val="28"/>
              </w:rPr>
              <w:t>принятия» ребёнка. Обсуждение вопроса об э</w:t>
            </w:r>
            <w:r w:rsidRPr="00231322">
              <w:rPr>
                <w:color w:val="000000"/>
                <w:sz w:val="28"/>
                <w:szCs w:val="28"/>
              </w:rPr>
              <w:t>ф</w:t>
            </w:r>
            <w:r w:rsidRPr="00231322">
              <w:rPr>
                <w:color w:val="000000"/>
                <w:sz w:val="28"/>
                <w:szCs w:val="28"/>
              </w:rPr>
              <w:t>фективной (оптимальной) родительской позиции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4. «Давайте общаться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Установление доверительного отношения ме</w:t>
            </w:r>
            <w:r w:rsidRPr="00231322">
              <w:rPr>
                <w:color w:val="000000"/>
                <w:sz w:val="28"/>
                <w:szCs w:val="28"/>
              </w:rPr>
              <w:t>ж</w:t>
            </w:r>
            <w:r w:rsidRPr="00231322">
              <w:rPr>
                <w:color w:val="000000"/>
                <w:sz w:val="28"/>
                <w:szCs w:val="28"/>
              </w:rPr>
              <w:t>ду родителями и детьми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5. «Что значит сл</w:t>
            </w:r>
            <w:r w:rsidRPr="00231322">
              <w:rPr>
                <w:color w:val="000000"/>
                <w:sz w:val="28"/>
                <w:szCs w:val="28"/>
              </w:rPr>
              <w:t>ы</w:t>
            </w:r>
            <w:r w:rsidRPr="00231322">
              <w:rPr>
                <w:color w:val="000000"/>
                <w:sz w:val="28"/>
                <w:szCs w:val="28"/>
              </w:rPr>
              <w:t>шать чувства?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Осознание необходимости прислушиваться не только к словам ребёнка, но и к его чувствам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6. «Конфликт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Ознакомление участников занятия с понятием «конфликт» и возможными путями его преодол</w:t>
            </w:r>
            <w:r w:rsidRPr="00231322">
              <w:rPr>
                <w:color w:val="000000"/>
                <w:sz w:val="28"/>
                <w:szCs w:val="28"/>
              </w:rPr>
              <w:t>е</w:t>
            </w:r>
            <w:r w:rsidRPr="00231322">
              <w:rPr>
                <w:color w:val="000000"/>
                <w:sz w:val="28"/>
                <w:szCs w:val="28"/>
              </w:rPr>
              <w:t>ния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lastRenderedPageBreak/>
              <w:t>7. «Наказание и п</w:t>
            </w:r>
            <w:r w:rsidRPr="00231322">
              <w:rPr>
                <w:color w:val="000000"/>
                <w:sz w:val="28"/>
                <w:szCs w:val="28"/>
              </w:rPr>
              <w:t>о</w:t>
            </w:r>
            <w:r w:rsidRPr="00231322">
              <w:rPr>
                <w:color w:val="000000"/>
                <w:sz w:val="28"/>
                <w:szCs w:val="28"/>
              </w:rPr>
              <w:t>ощрение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Ознакомление с принципами использования наказаний и поощрений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8. «Дисциплина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Ознакомление и участников занятия с понятием «дисциплина» и позитивными средствами ее ра</w:t>
            </w:r>
            <w:r w:rsidRPr="00231322">
              <w:rPr>
                <w:color w:val="000000"/>
                <w:sz w:val="28"/>
                <w:szCs w:val="28"/>
              </w:rPr>
              <w:t>з</w:t>
            </w:r>
            <w:r w:rsidRPr="00231322">
              <w:rPr>
                <w:color w:val="000000"/>
                <w:sz w:val="28"/>
                <w:szCs w:val="28"/>
              </w:rPr>
              <w:t>вития у ребёнка.</w:t>
            </w:r>
          </w:p>
        </w:tc>
      </w:tr>
      <w:tr w:rsidR="00231322" w:rsidRPr="00231322" w:rsidTr="009C312E"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9. «Давайте сочинять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Установление оптимальных межличностных о</w:t>
            </w:r>
            <w:r w:rsidRPr="00231322">
              <w:rPr>
                <w:color w:val="000000"/>
                <w:sz w:val="28"/>
                <w:szCs w:val="28"/>
              </w:rPr>
              <w:t>т</w:t>
            </w:r>
            <w:r w:rsidRPr="00231322">
              <w:rPr>
                <w:color w:val="000000"/>
                <w:sz w:val="28"/>
                <w:szCs w:val="28"/>
              </w:rPr>
              <w:t>ношений между родителями и детьми.</w:t>
            </w:r>
          </w:p>
        </w:tc>
      </w:tr>
      <w:tr w:rsidR="00231322" w:rsidRPr="00231322" w:rsidTr="009C312E">
        <w:trPr>
          <w:trHeight w:val="60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31322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 w:rsidRPr="00231322">
              <w:rPr>
                <w:color w:val="000000"/>
                <w:sz w:val="28"/>
                <w:szCs w:val="28"/>
              </w:rPr>
              <w:t>10. «Заключительное»</w:t>
            </w:r>
          </w:p>
        </w:tc>
        <w:tc>
          <w:tcPr>
            <w:tcW w:w="6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31322" w:rsidRPr="00231322" w:rsidRDefault="002A41AE" w:rsidP="00231322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2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правил</w:t>
            </w:r>
            <w:r w:rsidR="00231322" w:rsidRPr="00231322">
              <w:rPr>
                <w:color w:val="000000"/>
                <w:sz w:val="28"/>
                <w:szCs w:val="28"/>
              </w:rPr>
              <w:t xml:space="preserve"> общения с ребёнком. З</w:t>
            </w:r>
            <w:r w:rsidR="00231322" w:rsidRPr="00231322">
              <w:rPr>
                <w:color w:val="000000"/>
                <w:sz w:val="28"/>
                <w:szCs w:val="28"/>
              </w:rPr>
              <w:t>а</w:t>
            </w:r>
            <w:r w:rsidR="00231322" w:rsidRPr="00231322">
              <w:rPr>
                <w:color w:val="000000"/>
                <w:sz w:val="28"/>
                <w:szCs w:val="28"/>
              </w:rPr>
              <w:t>вершить работу в группе. Подвести итоги зан</w:t>
            </w:r>
            <w:r w:rsidR="00231322" w:rsidRPr="00231322">
              <w:rPr>
                <w:color w:val="000000"/>
                <w:sz w:val="28"/>
                <w:szCs w:val="28"/>
              </w:rPr>
              <w:t>я</w:t>
            </w:r>
            <w:r w:rsidR="00231322" w:rsidRPr="00231322">
              <w:rPr>
                <w:color w:val="000000"/>
                <w:sz w:val="28"/>
                <w:szCs w:val="28"/>
              </w:rPr>
              <w:t>тий.</w:t>
            </w:r>
          </w:p>
        </w:tc>
      </w:tr>
      <w:bookmarkEnd w:id="2"/>
    </w:tbl>
    <w:p w:rsidR="003C517D" w:rsidRDefault="003C517D" w:rsidP="003C517D">
      <w:pPr>
        <w:widowControl/>
        <w:shd w:val="clear" w:color="auto" w:fill="FFFFFF"/>
        <w:autoSpaceDE/>
        <w:autoSpaceDN/>
        <w:adjustRightInd/>
        <w:spacing w:line="360" w:lineRule="auto"/>
        <w:ind w:left="375" w:firstLine="0"/>
        <w:rPr>
          <w:color w:val="000000"/>
          <w:sz w:val="28"/>
          <w:szCs w:val="28"/>
          <w:shd w:val="clear" w:color="auto" w:fill="FFFFFF"/>
        </w:rPr>
      </w:pPr>
    </w:p>
    <w:p w:rsidR="0035260A" w:rsidRDefault="0035260A" w:rsidP="0035260A">
      <w:pPr>
        <w:jc w:val="center"/>
        <w:rPr>
          <w:b/>
          <w:bCs/>
          <w:sz w:val="28"/>
          <w:szCs w:val="28"/>
        </w:rPr>
      </w:pPr>
    </w:p>
    <w:p w:rsidR="0035260A" w:rsidRDefault="0035260A" w:rsidP="0035260A">
      <w:pPr>
        <w:jc w:val="center"/>
        <w:rPr>
          <w:b/>
          <w:bCs/>
          <w:sz w:val="28"/>
          <w:szCs w:val="28"/>
        </w:rPr>
      </w:pPr>
    </w:p>
    <w:p w:rsidR="0035260A" w:rsidRPr="00AA300D" w:rsidRDefault="0035260A" w:rsidP="0035260A">
      <w:pPr>
        <w:jc w:val="center"/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 xml:space="preserve">Тест </w:t>
      </w:r>
      <w:r w:rsidRPr="00AA300D">
        <w:rPr>
          <w:b/>
          <w:bCs/>
          <w:sz w:val="28"/>
          <w:szCs w:val="28"/>
        </w:rPr>
        <w:br/>
        <w:t>«Стиль семейного воспитания»</w:t>
      </w:r>
      <w:r w:rsidRPr="00AA300D">
        <w:rPr>
          <w:sz w:val="28"/>
          <w:szCs w:val="28"/>
        </w:rPr>
        <w:br/>
      </w:r>
      <w:r w:rsidRPr="00AA300D">
        <w:rPr>
          <w:i/>
          <w:iCs/>
          <w:sz w:val="28"/>
          <w:szCs w:val="28"/>
        </w:rPr>
        <w:t>Уважаемые родители! Ответьте, пожалуйста, на вопросы теста, выбрав из четырех предложенных вариантов ответа один, который наиболее с</w:t>
      </w:r>
      <w:r w:rsidRPr="00AA300D">
        <w:rPr>
          <w:i/>
          <w:iCs/>
          <w:sz w:val="28"/>
          <w:szCs w:val="28"/>
        </w:rPr>
        <w:t>о</w:t>
      </w:r>
      <w:r w:rsidRPr="00AA300D">
        <w:rPr>
          <w:i/>
          <w:iCs/>
          <w:sz w:val="28"/>
          <w:szCs w:val="28"/>
        </w:rPr>
        <w:t>ответствует воспитательной системе вашей семьи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1. Чем, по Вашему мнению, в большей мере определяется характер человека – наследственностью или воспитанием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</w:t>
      </w:r>
      <w:r w:rsidRPr="00AA300D">
        <w:rPr>
          <w:sz w:val="28"/>
          <w:szCs w:val="28"/>
        </w:rPr>
        <w:t> Преимущественно воспитанием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Сочетанием врожденных задатков и условий среды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 </w:t>
      </w:r>
      <w:r w:rsidRPr="00AA300D">
        <w:rPr>
          <w:sz w:val="28"/>
          <w:szCs w:val="28"/>
        </w:rPr>
        <w:t>Главным образом врожденными задатками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</w:t>
      </w:r>
      <w:r w:rsidRPr="00AA300D">
        <w:rPr>
          <w:sz w:val="28"/>
          <w:szCs w:val="28"/>
        </w:rPr>
        <w:t> Ни тем, ни другим, а жизненным опытом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2. Как Вы относитесь к мысли о том, что дети воспитывают своих родителей?</w:t>
      </w:r>
      <w:r w:rsidRPr="00AA300D">
        <w:rPr>
          <w:sz w:val="28"/>
          <w:szCs w:val="28"/>
        </w:rPr>
        <w:t>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А. </w:t>
      </w:r>
      <w:r w:rsidRPr="00AA300D">
        <w:rPr>
          <w:sz w:val="28"/>
          <w:szCs w:val="28"/>
        </w:rPr>
        <w:t>Это игра слов, софизм, имеющий мало отношения к действительности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 </w:t>
      </w:r>
      <w:r w:rsidRPr="00AA300D">
        <w:rPr>
          <w:sz w:val="28"/>
          <w:szCs w:val="28"/>
        </w:rPr>
        <w:t>Абсолютно с этим согласен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 </w:t>
      </w:r>
      <w:r w:rsidRPr="00AA300D">
        <w:rPr>
          <w:sz w:val="28"/>
          <w:szCs w:val="28"/>
        </w:rPr>
        <w:t>Готов с этим согласиться при условии, что нельзя забывать и о трад</w:t>
      </w:r>
      <w:r w:rsidRPr="00AA300D">
        <w:rPr>
          <w:sz w:val="28"/>
          <w:szCs w:val="28"/>
        </w:rPr>
        <w:t>и</w:t>
      </w:r>
      <w:r w:rsidRPr="00AA300D">
        <w:rPr>
          <w:sz w:val="28"/>
          <w:szCs w:val="28"/>
        </w:rPr>
        <w:t>ционной роли родителей как воспитателей своих детей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 </w:t>
      </w:r>
      <w:r w:rsidRPr="00AA300D">
        <w:rPr>
          <w:sz w:val="28"/>
          <w:szCs w:val="28"/>
        </w:rPr>
        <w:t>Затрудняюсь ответить, не задумывался об этом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3. Какое из суждений о воспитании Вы находите наиболее уда</w:t>
      </w:r>
      <w:r w:rsidRPr="00AA300D">
        <w:rPr>
          <w:b/>
          <w:bCs/>
          <w:sz w:val="28"/>
          <w:szCs w:val="28"/>
        </w:rPr>
        <w:t>ч</w:t>
      </w:r>
      <w:r w:rsidRPr="00AA300D">
        <w:rPr>
          <w:b/>
          <w:bCs/>
          <w:sz w:val="28"/>
          <w:szCs w:val="28"/>
        </w:rPr>
        <w:t>ным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</w:t>
      </w:r>
      <w:r w:rsidRPr="00AA300D">
        <w:rPr>
          <w:sz w:val="28"/>
          <w:szCs w:val="28"/>
        </w:rPr>
        <w:t> "Если вам нечего сказать ребенку, скажите ему, чтобы он пошел умыться"</w:t>
      </w:r>
      <w:r>
        <w:rPr>
          <w:sz w:val="28"/>
          <w:szCs w:val="28"/>
        </w:rPr>
        <w:t>. </w:t>
      </w:r>
      <w:r w:rsidRPr="00AA300D">
        <w:rPr>
          <w:sz w:val="28"/>
          <w:szCs w:val="28"/>
        </w:rPr>
        <w:t>(</w:t>
      </w:r>
      <w:r w:rsidRPr="00AA300D">
        <w:rPr>
          <w:i/>
          <w:iCs/>
          <w:sz w:val="28"/>
          <w:szCs w:val="28"/>
        </w:rPr>
        <w:t xml:space="preserve">Эдгар </w:t>
      </w:r>
      <w:proofErr w:type="spellStart"/>
      <w:r w:rsidRPr="00AA300D">
        <w:rPr>
          <w:i/>
          <w:iCs/>
          <w:sz w:val="28"/>
          <w:szCs w:val="28"/>
        </w:rPr>
        <w:t>Хоу</w:t>
      </w:r>
      <w:proofErr w:type="spellEnd"/>
      <w:r w:rsidRPr="00AA300D">
        <w:rPr>
          <w:i/>
          <w:iCs/>
          <w:sz w:val="28"/>
          <w:szCs w:val="28"/>
        </w:rPr>
        <w:t>)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"Цель воспитания – научить детей обходиться без нас". </w:t>
      </w:r>
      <w:r w:rsidRPr="00AA300D">
        <w:rPr>
          <w:i/>
          <w:iCs/>
          <w:sz w:val="28"/>
          <w:szCs w:val="28"/>
        </w:rPr>
        <w:t xml:space="preserve">(Эрнст </w:t>
      </w:r>
      <w:proofErr w:type="spellStart"/>
      <w:r w:rsidRPr="00AA300D">
        <w:rPr>
          <w:i/>
          <w:iCs/>
          <w:sz w:val="28"/>
          <w:szCs w:val="28"/>
        </w:rPr>
        <w:t>Лег</w:t>
      </w:r>
      <w:r w:rsidRPr="00AA300D">
        <w:rPr>
          <w:i/>
          <w:iCs/>
          <w:sz w:val="28"/>
          <w:szCs w:val="28"/>
        </w:rPr>
        <w:t>у</w:t>
      </w:r>
      <w:r w:rsidRPr="00AA300D">
        <w:rPr>
          <w:i/>
          <w:iCs/>
          <w:sz w:val="28"/>
          <w:szCs w:val="28"/>
        </w:rPr>
        <w:t>ве</w:t>
      </w:r>
      <w:proofErr w:type="spellEnd"/>
      <w:r w:rsidRPr="00AA300D">
        <w:rPr>
          <w:i/>
          <w:iCs/>
          <w:sz w:val="28"/>
          <w:szCs w:val="28"/>
        </w:rPr>
        <w:t>)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"Детям нужны не поучения, а примеры". </w:t>
      </w:r>
      <w:r w:rsidRPr="00AA300D">
        <w:rPr>
          <w:i/>
          <w:iCs/>
          <w:sz w:val="28"/>
          <w:szCs w:val="28"/>
        </w:rPr>
        <w:t xml:space="preserve">(Жозеф </w:t>
      </w:r>
      <w:proofErr w:type="spellStart"/>
      <w:r w:rsidRPr="00AA300D">
        <w:rPr>
          <w:i/>
          <w:iCs/>
          <w:sz w:val="28"/>
          <w:szCs w:val="28"/>
        </w:rPr>
        <w:t>Жубер</w:t>
      </w:r>
      <w:proofErr w:type="spellEnd"/>
      <w:r w:rsidRPr="00AA300D">
        <w:rPr>
          <w:i/>
          <w:iCs/>
          <w:sz w:val="28"/>
          <w:szCs w:val="28"/>
        </w:rPr>
        <w:t>)</w:t>
      </w:r>
      <w:r w:rsidRPr="00AA300D">
        <w:rPr>
          <w:sz w:val="28"/>
          <w:szCs w:val="28"/>
        </w:rPr>
        <w:t>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 </w:t>
      </w:r>
      <w:r w:rsidRPr="00AA300D">
        <w:rPr>
          <w:sz w:val="28"/>
          <w:szCs w:val="28"/>
        </w:rPr>
        <w:t>"Научи сына послушанию, тогда сможешь научить и всему остальн</w:t>
      </w:r>
      <w:r w:rsidRPr="00AA300D">
        <w:rPr>
          <w:sz w:val="28"/>
          <w:szCs w:val="28"/>
        </w:rPr>
        <w:t>о</w:t>
      </w:r>
      <w:r w:rsidRPr="00AA300D">
        <w:rPr>
          <w:sz w:val="28"/>
          <w:szCs w:val="28"/>
        </w:rPr>
        <w:t>му". </w:t>
      </w:r>
      <w:r w:rsidRPr="00AA300D">
        <w:rPr>
          <w:i/>
          <w:iCs/>
          <w:sz w:val="28"/>
          <w:szCs w:val="28"/>
        </w:rPr>
        <w:t xml:space="preserve">(Томас </w:t>
      </w:r>
      <w:proofErr w:type="spellStart"/>
      <w:r w:rsidRPr="00AA300D">
        <w:rPr>
          <w:i/>
          <w:iCs/>
          <w:sz w:val="28"/>
          <w:szCs w:val="28"/>
        </w:rPr>
        <w:t>Фуллер</w:t>
      </w:r>
      <w:proofErr w:type="spellEnd"/>
      <w:r w:rsidRPr="00AA300D">
        <w:rPr>
          <w:i/>
          <w:iCs/>
          <w:sz w:val="28"/>
          <w:szCs w:val="28"/>
        </w:rPr>
        <w:t>)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lastRenderedPageBreak/>
        <w:t>4. Считаете ли Вы, что родители должны просвещать детей в вопр</w:t>
      </w:r>
      <w:r w:rsidRPr="00AA300D">
        <w:rPr>
          <w:b/>
          <w:bCs/>
          <w:sz w:val="28"/>
          <w:szCs w:val="28"/>
        </w:rPr>
        <w:t>о</w:t>
      </w:r>
      <w:r w:rsidRPr="00AA300D">
        <w:rPr>
          <w:b/>
          <w:bCs/>
          <w:sz w:val="28"/>
          <w:szCs w:val="28"/>
        </w:rPr>
        <w:t>сах пола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</w:t>
      </w:r>
      <w:r w:rsidRPr="00AA300D">
        <w:rPr>
          <w:sz w:val="28"/>
          <w:szCs w:val="28"/>
        </w:rPr>
        <w:t> Меня никто этому не учил, и их сама жизнь научит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Считаю, что родителям следует в доступной форме удовлетворять и</w:t>
      </w:r>
      <w:r w:rsidRPr="00AA300D">
        <w:rPr>
          <w:sz w:val="28"/>
          <w:szCs w:val="28"/>
        </w:rPr>
        <w:t>н</w:t>
      </w:r>
      <w:r w:rsidRPr="00AA300D">
        <w:rPr>
          <w:sz w:val="28"/>
          <w:szCs w:val="28"/>
        </w:rPr>
        <w:t>терес, возникающий у детей к этим вопросам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Когда дети достаточно повзрослеют, необходимо будет завести разг</w:t>
      </w:r>
      <w:r w:rsidRPr="00AA300D">
        <w:rPr>
          <w:sz w:val="28"/>
          <w:szCs w:val="28"/>
        </w:rPr>
        <w:t>о</w:t>
      </w:r>
      <w:r w:rsidRPr="00AA300D">
        <w:rPr>
          <w:sz w:val="28"/>
          <w:szCs w:val="28"/>
        </w:rPr>
        <w:t>вор и об этом. А в школьном возрасте главное – позаботиться о том, чтобы оградить их от проявлений безнравственности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</w:t>
      </w:r>
      <w:r w:rsidRPr="00AA300D">
        <w:rPr>
          <w:sz w:val="28"/>
          <w:szCs w:val="28"/>
        </w:rPr>
        <w:t> Конечно, в первую очередь, это должны сделать родители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5. Как Вы обычно поступаете, когда требуется ребенку дать деньги на карманные расходы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 </w:t>
      </w:r>
      <w:r w:rsidRPr="00AA300D">
        <w:rPr>
          <w:sz w:val="28"/>
          <w:szCs w:val="28"/>
        </w:rPr>
        <w:t>Если просит, можно и дать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Лучше всего регулярно выдавать определенную сумму на конкретные цели и контролировать расходы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 </w:t>
      </w:r>
      <w:r w:rsidRPr="00AA300D">
        <w:rPr>
          <w:sz w:val="28"/>
          <w:szCs w:val="28"/>
        </w:rPr>
        <w:t>Целесообразно выдавать некоторую сумму на определенный срок (на неделю, на месяц), чтобы ребенок сам учился планировать свои расходы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</w:t>
      </w:r>
      <w:r w:rsidRPr="00AA300D">
        <w:rPr>
          <w:sz w:val="28"/>
          <w:szCs w:val="28"/>
        </w:rPr>
        <w:t> Некоторую сумму выделяем на определенный срок, а потом расходы мы обычно обсуждаем в доверительной беседе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6. Как Вы поступите, если узнаете, что Вашего ребенка обидел одн</w:t>
      </w:r>
      <w:r w:rsidRPr="00AA300D">
        <w:rPr>
          <w:b/>
          <w:bCs/>
          <w:sz w:val="28"/>
          <w:szCs w:val="28"/>
        </w:rPr>
        <w:t>о</w:t>
      </w:r>
      <w:r w:rsidRPr="00AA300D">
        <w:rPr>
          <w:b/>
          <w:bCs/>
          <w:sz w:val="28"/>
          <w:szCs w:val="28"/>
        </w:rPr>
        <w:t>классник?</w:t>
      </w:r>
      <w:r w:rsidRPr="00AA300D">
        <w:rPr>
          <w:sz w:val="28"/>
          <w:szCs w:val="28"/>
        </w:rPr>
        <w:t>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А. </w:t>
      </w:r>
      <w:r w:rsidRPr="00AA300D">
        <w:rPr>
          <w:sz w:val="28"/>
          <w:szCs w:val="28"/>
        </w:rPr>
        <w:t>Огорчусь, постараюсь утешить ребенка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Отправлюсь выяснить отношения с родителями обидчика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Дети сами лучше разберутся в своих отношениях, тем более что их обиды не долгие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 </w:t>
      </w:r>
      <w:r w:rsidRPr="00AA300D">
        <w:rPr>
          <w:sz w:val="28"/>
          <w:szCs w:val="28"/>
        </w:rPr>
        <w:t>Посоветую ребенку, как ему лучше вести себя в таких ситуациях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7. Как Вы отнесетесь к сквернословию Вашего ребенка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</w:t>
      </w:r>
      <w:r w:rsidRPr="00AA300D">
        <w:rPr>
          <w:sz w:val="28"/>
          <w:szCs w:val="28"/>
        </w:rPr>
        <w:t> Постараюсь донести до его понимания, что в нашей семье, да и в</w:t>
      </w:r>
      <w:r w:rsidRPr="00AA300D">
        <w:rPr>
          <w:sz w:val="28"/>
          <w:szCs w:val="28"/>
        </w:rPr>
        <w:t>о</w:t>
      </w:r>
      <w:r w:rsidRPr="00AA300D">
        <w:rPr>
          <w:sz w:val="28"/>
          <w:szCs w:val="28"/>
        </w:rPr>
        <w:t>обще среди порядочных людей это не принято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Сквернословие надо пересекать в зародыше! Наказание тут необх</w:t>
      </w:r>
      <w:r w:rsidRPr="00AA300D">
        <w:rPr>
          <w:sz w:val="28"/>
          <w:szCs w:val="28"/>
        </w:rPr>
        <w:t>о</w:t>
      </w:r>
      <w:r w:rsidRPr="00AA300D">
        <w:rPr>
          <w:sz w:val="28"/>
          <w:szCs w:val="28"/>
        </w:rPr>
        <w:t>димо, а от общения с невоспитанными сверстниками ребенка впредь надо оградить.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Подумаешь! Все мы знаем эти слова. Не надо придавать этому значения, пока это не выходит за разумные пределы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</w:t>
      </w:r>
      <w:r w:rsidRPr="00AA300D">
        <w:rPr>
          <w:sz w:val="28"/>
          <w:szCs w:val="28"/>
        </w:rPr>
        <w:t> Ребенок имеет право выражать свои чувства, даже тем способом, к</w:t>
      </w:r>
      <w:r w:rsidRPr="00AA300D">
        <w:rPr>
          <w:sz w:val="28"/>
          <w:szCs w:val="28"/>
        </w:rPr>
        <w:t>о</w:t>
      </w:r>
      <w:r w:rsidRPr="00AA300D">
        <w:rPr>
          <w:sz w:val="28"/>
          <w:szCs w:val="28"/>
        </w:rPr>
        <w:t>торый нам не по душе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8. Ваш ребенок-подросток хочет провести время на даче у друга, где соберется компания сверстников в отсутствие родителей. Отпустите Вы его?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А. </w:t>
      </w:r>
      <w:r w:rsidRPr="00AA300D">
        <w:rPr>
          <w:sz w:val="28"/>
          <w:szCs w:val="28"/>
        </w:rPr>
        <w:t>Ни в коем случае. Такие сборища до добра не доводят. Если дети хотят отдохнуть и повеселиться, пускай делают это под надзором старших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</w:t>
      </w:r>
      <w:r w:rsidRPr="00AA300D">
        <w:rPr>
          <w:sz w:val="28"/>
          <w:szCs w:val="28"/>
        </w:rPr>
        <w:t> Возможно, если знаю его товарищей как порядочных и надежных р</w:t>
      </w:r>
      <w:r w:rsidRPr="00AA300D">
        <w:rPr>
          <w:sz w:val="28"/>
          <w:szCs w:val="28"/>
        </w:rPr>
        <w:t>е</w:t>
      </w:r>
      <w:r w:rsidRPr="00AA300D">
        <w:rPr>
          <w:sz w:val="28"/>
          <w:szCs w:val="28"/>
        </w:rPr>
        <w:t>бят.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Он вполне разумный человек, чтобы сам принять решение. Хотя, конечно, в его отсутствие буду немного беспокоиться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 </w:t>
      </w:r>
      <w:r w:rsidRPr="00AA300D">
        <w:rPr>
          <w:sz w:val="28"/>
          <w:szCs w:val="28"/>
        </w:rPr>
        <w:t>Не вижу причины запрещать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lastRenderedPageBreak/>
        <w:t>9. Как Вы отреагируете, если узнаете, что ребенок Вам солгал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 </w:t>
      </w:r>
      <w:r w:rsidRPr="00AA300D">
        <w:rPr>
          <w:sz w:val="28"/>
          <w:szCs w:val="28"/>
        </w:rPr>
        <w:t>Постараюсь "вывести его на чистую воду" и пристыдить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 </w:t>
      </w:r>
      <w:r w:rsidRPr="00AA300D">
        <w:rPr>
          <w:sz w:val="28"/>
          <w:szCs w:val="28"/>
        </w:rPr>
        <w:t>Если повод не слишком серьезный, не стану придавать значения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Расстроюсь. </w:t>
      </w:r>
      <w:r w:rsidRPr="00AA300D">
        <w:rPr>
          <w:sz w:val="28"/>
          <w:szCs w:val="28"/>
        </w:rPr>
        <w:br/>
      </w:r>
      <w:r w:rsidRPr="00AA300D">
        <w:rPr>
          <w:b/>
          <w:bCs/>
          <w:sz w:val="28"/>
          <w:szCs w:val="28"/>
        </w:rPr>
        <w:t>Г.</w:t>
      </w:r>
      <w:r w:rsidRPr="00AA300D">
        <w:rPr>
          <w:sz w:val="28"/>
          <w:szCs w:val="28"/>
        </w:rPr>
        <w:t> Попробую разобраться, что его побудило солгать.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10. Считаете ли Вы, что подаете ребенку достойный пример?</w:t>
      </w:r>
      <w:r w:rsidRPr="00AA300D">
        <w:rPr>
          <w:sz w:val="28"/>
          <w:szCs w:val="28"/>
        </w:rPr>
        <w:t>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А.</w:t>
      </w:r>
      <w:r w:rsidRPr="00AA300D">
        <w:rPr>
          <w:sz w:val="28"/>
          <w:szCs w:val="28"/>
        </w:rPr>
        <w:t> Безусловно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Б. </w:t>
      </w:r>
      <w:r w:rsidRPr="00AA300D">
        <w:rPr>
          <w:sz w:val="28"/>
          <w:szCs w:val="28"/>
        </w:rPr>
        <w:t>Стараюсь. </w:t>
      </w:r>
    </w:p>
    <w:p w:rsidR="0035260A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В.</w:t>
      </w:r>
      <w:r w:rsidRPr="00AA300D">
        <w:rPr>
          <w:sz w:val="28"/>
          <w:szCs w:val="28"/>
        </w:rPr>
        <w:t> Надеюсь. </w:t>
      </w:r>
    </w:p>
    <w:p w:rsidR="0035260A" w:rsidRPr="00AA300D" w:rsidRDefault="0035260A" w:rsidP="0035260A">
      <w:pPr>
        <w:rPr>
          <w:sz w:val="28"/>
          <w:szCs w:val="28"/>
        </w:rPr>
      </w:pPr>
      <w:r w:rsidRPr="00AA300D">
        <w:rPr>
          <w:b/>
          <w:bCs/>
          <w:sz w:val="28"/>
          <w:szCs w:val="28"/>
        </w:rPr>
        <w:t>Г. </w:t>
      </w:r>
      <w:r w:rsidRPr="00AA300D">
        <w:rPr>
          <w:sz w:val="28"/>
          <w:szCs w:val="28"/>
        </w:rPr>
        <w:t>Не знаю.  </w:t>
      </w:r>
    </w:p>
    <w:p w:rsidR="0035260A" w:rsidRPr="00010133" w:rsidRDefault="0035260A" w:rsidP="0035260A">
      <w:r w:rsidRPr="00010133">
        <w:t xml:space="preserve"> </w:t>
      </w:r>
    </w:p>
    <w:p w:rsidR="0035260A" w:rsidRPr="00CC44A0" w:rsidRDefault="0035260A" w:rsidP="0035260A">
      <w:pPr>
        <w:jc w:val="center"/>
        <w:rPr>
          <w:sz w:val="28"/>
          <w:szCs w:val="28"/>
        </w:rPr>
      </w:pPr>
      <w:r w:rsidRPr="00CC44A0">
        <w:rPr>
          <w:b/>
          <w:bCs/>
          <w:i/>
          <w:iCs/>
          <w:sz w:val="28"/>
          <w:szCs w:val="28"/>
        </w:rPr>
        <w:t>Обработка результатов</w:t>
      </w:r>
    </w:p>
    <w:p w:rsidR="0035260A" w:rsidRPr="00010133" w:rsidRDefault="0035260A" w:rsidP="0035260A">
      <w:r w:rsidRPr="00010133">
        <w:rPr>
          <w:b/>
          <w:bCs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60"/>
        <w:gridCol w:w="480"/>
        <w:gridCol w:w="480"/>
        <w:gridCol w:w="480"/>
        <w:gridCol w:w="480"/>
        <w:gridCol w:w="480"/>
        <w:gridCol w:w="480"/>
        <w:gridCol w:w="480"/>
        <w:gridCol w:w="480"/>
        <w:gridCol w:w="555"/>
      </w:tblGrid>
      <w:tr w:rsidR="0035260A" w:rsidRPr="00CC44A0" w:rsidTr="006B7762">
        <w:trPr>
          <w:tblCellSpacing w:w="0" w:type="dxa"/>
          <w:jc w:val="center"/>
        </w:trPr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pPr>
              <w:jc w:val="center"/>
            </w:pPr>
            <w:r w:rsidRPr="00CC44A0">
              <w:rPr>
                <w:b/>
                <w:bCs/>
                <w:i/>
                <w:iCs/>
              </w:rPr>
              <w:t>Стиль повед</w:t>
            </w:r>
            <w:r w:rsidRPr="00CC44A0">
              <w:rPr>
                <w:b/>
                <w:bCs/>
                <w:i/>
                <w:iCs/>
              </w:rPr>
              <w:t>е</w:t>
            </w:r>
            <w:r w:rsidRPr="00CC44A0">
              <w:rPr>
                <w:b/>
                <w:bCs/>
                <w:i/>
                <w:iCs/>
              </w:rPr>
              <w:t>ния</w:t>
            </w:r>
          </w:p>
        </w:tc>
        <w:tc>
          <w:tcPr>
            <w:tcW w:w="50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pPr>
              <w:jc w:val="center"/>
            </w:pPr>
            <w:r w:rsidRPr="00CC44A0">
              <w:rPr>
                <w:b/>
                <w:bCs/>
                <w:i/>
                <w:iCs/>
              </w:rPr>
              <w:t>Номера вопросов</w:t>
            </w:r>
          </w:p>
        </w:tc>
      </w:tr>
      <w:tr w:rsidR="0035260A" w:rsidRPr="00CC44A0" w:rsidTr="006B776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/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7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8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rPr>
                <w:b/>
                <w:bCs/>
              </w:rPr>
              <w:t>10</w:t>
            </w:r>
          </w:p>
        </w:tc>
      </w:tr>
      <w:tr w:rsidR="0035260A" w:rsidRPr="00CC44A0" w:rsidTr="006B7762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r w:rsidRPr="00CC44A0">
              <w:t>авторитетный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</w:tr>
      <w:tr w:rsidR="0035260A" w:rsidRPr="00CC44A0" w:rsidTr="006B7762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r w:rsidRPr="00CC44A0">
              <w:t>авторитарный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</w:tr>
      <w:tr w:rsidR="0035260A" w:rsidRPr="00CC44A0" w:rsidTr="006B7762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r w:rsidRPr="00CC44A0">
              <w:t>либеральный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</w:tr>
      <w:tr w:rsidR="0035260A" w:rsidRPr="00CC44A0" w:rsidTr="006B7762">
        <w:trPr>
          <w:tblCellSpacing w:w="0" w:type="dxa"/>
          <w:jc w:val="center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60A" w:rsidRPr="00CC44A0" w:rsidRDefault="0035260A" w:rsidP="006B7762">
            <w:r w:rsidRPr="00CC44A0">
              <w:t>индифферен</w:t>
            </w:r>
            <w:r w:rsidRPr="00CC44A0">
              <w:t>т</w:t>
            </w:r>
            <w:r w:rsidRPr="00CC44A0">
              <w:t>ный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А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В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Б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60A" w:rsidRPr="00CC44A0" w:rsidRDefault="0035260A" w:rsidP="006B7762">
            <w:r w:rsidRPr="00CC44A0">
              <w:t>Г</w:t>
            </w:r>
          </w:p>
        </w:tc>
      </w:tr>
    </w:tbl>
    <w:p w:rsidR="0035260A" w:rsidRPr="00CC44A0" w:rsidRDefault="0035260A" w:rsidP="0035260A">
      <w:pPr>
        <w:rPr>
          <w:sz w:val="28"/>
          <w:szCs w:val="28"/>
        </w:rPr>
      </w:pPr>
      <w:r w:rsidRPr="00CC44A0">
        <w:t> </w:t>
      </w:r>
      <w:r w:rsidRPr="00010133">
        <w:br/>
      </w:r>
      <w:r w:rsidRPr="00CC44A0">
        <w:rPr>
          <w:sz w:val="28"/>
          <w:szCs w:val="28"/>
        </w:rPr>
        <w:t>Отметьте в таблице выбранные вами варианты ответов и определите их соо</w:t>
      </w:r>
      <w:r w:rsidRPr="00CC44A0">
        <w:rPr>
          <w:sz w:val="28"/>
          <w:szCs w:val="28"/>
        </w:rPr>
        <w:t>т</w:t>
      </w:r>
      <w:r w:rsidRPr="00CC44A0">
        <w:rPr>
          <w:sz w:val="28"/>
          <w:szCs w:val="28"/>
        </w:rPr>
        <w:t>ветствие одному из типов родительского поведения.</w:t>
      </w:r>
      <w:r w:rsidRPr="00CC44A0">
        <w:rPr>
          <w:sz w:val="28"/>
          <w:szCs w:val="28"/>
        </w:rPr>
        <w:br/>
        <w:t xml:space="preserve">Чем больше преобладание одного из типов ответов, </w:t>
      </w:r>
      <w:r>
        <w:rPr>
          <w:sz w:val="28"/>
          <w:szCs w:val="28"/>
        </w:rPr>
        <w:t>тем более выражен в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й семье </w:t>
      </w:r>
      <w:r w:rsidRPr="00CC44A0">
        <w:rPr>
          <w:sz w:val="28"/>
          <w:szCs w:val="28"/>
        </w:rPr>
        <w:t>определённый стиль воспитания.</w:t>
      </w:r>
      <w:r w:rsidRPr="00CC44A0">
        <w:rPr>
          <w:sz w:val="28"/>
          <w:szCs w:val="28"/>
        </w:rPr>
        <w:br/>
        <w:t>Если среди ваших ответов не преобладает какая-то одна категория, то речь, вероятно, идёт о противоречивом стиле воспитания, когда отсутствуют чё</w:t>
      </w:r>
      <w:r w:rsidRPr="00CC44A0">
        <w:rPr>
          <w:sz w:val="28"/>
          <w:szCs w:val="28"/>
        </w:rPr>
        <w:t>т</w:t>
      </w:r>
      <w:r w:rsidRPr="00CC44A0">
        <w:rPr>
          <w:sz w:val="28"/>
          <w:szCs w:val="28"/>
        </w:rPr>
        <w:t>кие принципы, и поведение родителей диктуется сиюминутным настроением. Постарайтесь понять, каким же вы всё-таки хотите видеть своего ребёнка, также и самого себя как родителя.</w:t>
      </w:r>
    </w:p>
    <w:p w:rsidR="0035260A" w:rsidRDefault="0035260A" w:rsidP="0035260A">
      <w:pPr>
        <w:rPr>
          <w:b/>
          <w:bCs/>
          <w:i/>
          <w:iCs/>
          <w:sz w:val="32"/>
          <w:szCs w:val="32"/>
        </w:rPr>
      </w:pPr>
    </w:p>
    <w:p w:rsidR="0035260A" w:rsidRDefault="0035260A" w:rsidP="0035260A">
      <w:pPr>
        <w:rPr>
          <w:sz w:val="32"/>
          <w:szCs w:val="32"/>
        </w:rPr>
      </w:pPr>
      <w:r w:rsidRPr="00AA300D">
        <w:rPr>
          <w:b/>
          <w:bCs/>
          <w:i/>
          <w:iCs/>
          <w:sz w:val="32"/>
          <w:szCs w:val="32"/>
        </w:rPr>
        <w:t>Авторитетный стиль</w:t>
      </w:r>
      <w:r w:rsidRPr="00AA300D">
        <w:rPr>
          <w:i/>
          <w:iCs/>
          <w:sz w:val="32"/>
          <w:szCs w:val="32"/>
        </w:rPr>
        <w:t>.</w:t>
      </w:r>
      <w:r w:rsidRPr="00AA300D">
        <w:rPr>
          <w:sz w:val="32"/>
          <w:szCs w:val="32"/>
        </w:rPr>
        <w:t xml:space="preserve"> Вы осознаёте свою важную роль в становлении личности ребёнка, но и за ним самим признаёте право на саморазвитие. Трезво понимаете, какие требования необходимо диктовать, какие обсуждать. В разумных пределах готовы пер</w:t>
      </w:r>
      <w:r w:rsidRPr="00AA300D">
        <w:rPr>
          <w:sz w:val="32"/>
          <w:szCs w:val="32"/>
        </w:rPr>
        <w:t>е</w:t>
      </w:r>
      <w:r w:rsidRPr="00AA300D">
        <w:rPr>
          <w:sz w:val="32"/>
          <w:szCs w:val="32"/>
        </w:rPr>
        <w:t>сматри</w:t>
      </w:r>
      <w:r w:rsidRPr="00AA300D">
        <w:rPr>
          <w:sz w:val="32"/>
          <w:szCs w:val="32"/>
        </w:rPr>
        <w:softHyphen/>
        <w:t>вать свои позиции.</w:t>
      </w:r>
    </w:p>
    <w:p w:rsidR="0035260A" w:rsidRDefault="0035260A" w:rsidP="0035260A">
      <w:pPr>
        <w:rPr>
          <w:sz w:val="32"/>
          <w:szCs w:val="32"/>
        </w:rPr>
      </w:pPr>
      <w:r w:rsidRPr="00AA300D">
        <w:rPr>
          <w:b/>
          <w:bCs/>
          <w:i/>
          <w:iCs/>
          <w:sz w:val="32"/>
          <w:szCs w:val="32"/>
        </w:rPr>
        <w:t>Авторитарный стиль</w:t>
      </w:r>
      <w:r w:rsidRPr="00AA300D">
        <w:rPr>
          <w:b/>
          <w:bCs/>
          <w:sz w:val="32"/>
          <w:szCs w:val="32"/>
        </w:rPr>
        <w:t>.</w:t>
      </w:r>
      <w:r w:rsidRPr="00AA300D">
        <w:rPr>
          <w:sz w:val="32"/>
          <w:szCs w:val="32"/>
        </w:rPr>
        <w:t xml:space="preserve"> Вы хорошо представляете, каким до</w:t>
      </w:r>
      <w:r w:rsidRPr="00AA300D">
        <w:rPr>
          <w:sz w:val="32"/>
          <w:szCs w:val="32"/>
        </w:rPr>
        <w:t>л</w:t>
      </w:r>
      <w:r w:rsidRPr="00AA300D">
        <w:rPr>
          <w:sz w:val="32"/>
          <w:szCs w:val="32"/>
        </w:rPr>
        <w:t>жен вырасти ваш ребёнок, и прилагаете к этому максимум усилий. В своих требованиях вы, вероятно, очень категоричны и неусту</w:t>
      </w:r>
      <w:r w:rsidRPr="00AA300D">
        <w:rPr>
          <w:sz w:val="32"/>
          <w:szCs w:val="32"/>
        </w:rPr>
        <w:t>п</w:t>
      </w:r>
      <w:r w:rsidRPr="00AA300D">
        <w:rPr>
          <w:sz w:val="32"/>
          <w:szCs w:val="32"/>
        </w:rPr>
        <w:t>чивы. Не удивительно, что ребенку порой неуютно под вашим ко</w:t>
      </w:r>
      <w:r w:rsidRPr="00AA300D">
        <w:rPr>
          <w:sz w:val="32"/>
          <w:szCs w:val="32"/>
        </w:rPr>
        <w:t>н</w:t>
      </w:r>
      <w:r w:rsidRPr="00AA300D">
        <w:rPr>
          <w:sz w:val="32"/>
          <w:szCs w:val="32"/>
        </w:rPr>
        <w:t>тролем.</w:t>
      </w:r>
    </w:p>
    <w:p w:rsidR="0035260A" w:rsidRPr="002A4AE4" w:rsidRDefault="0035260A" w:rsidP="0035260A">
      <w:pPr>
        <w:rPr>
          <w:sz w:val="32"/>
          <w:szCs w:val="32"/>
        </w:rPr>
      </w:pPr>
      <w:r w:rsidRPr="00AA300D">
        <w:rPr>
          <w:b/>
          <w:bCs/>
          <w:i/>
          <w:iCs/>
          <w:sz w:val="32"/>
          <w:szCs w:val="32"/>
        </w:rPr>
        <w:t>Индифферентный стиль</w:t>
      </w:r>
      <w:r w:rsidRPr="00AA300D">
        <w:rPr>
          <w:b/>
          <w:bCs/>
          <w:sz w:val="32"/>
          <w:szCs w:val="32"/>
        </w:rPr>
        <w:t>.</w:t>
      </w:r>
      <w:r w:rsidRPr="00AA300D">
        <w:rPr>
          <w:sz w:val="32"/>
          <w:szCs w:val="32"/>
        </w:rPr>
        <w:t xml:space="preserve"> Проблемы воспитания не являются для вас первостепенными, поскольку у вас иных забот немало. </w:t>
      </w:r>
      <w:r w:rsidRPr="00AA300D">
        <w:rPr>
          <w:sz w:val="32"/>
          <w:szCs w:val="32"/>
        </w:rPr>
        <w:lastRenderedPageBreak/>
        <w:t>Свои проблемы ребенку в основном приходится решать самому. А ведь он вправе рассчитывать на большее участие и поддержку с вашей стороны!</w:t>
      </w:r>
    </w:p>
    <w:p w:rsidR="0035260A" w:rsidRDefault="0035260A" w:rsidP="0035260A">
      <w:pPr>
        <w:rPr>
          <w:sz w:val="32"/>
          <w:szCs w:val="32"/>
        </w:rPr>
      </w:pPr>
      <w:r w:rsidRPr="00AA300D">
        <w:rPr>
          <w:b/>
          <w:bCs/>
          <w:i/>
          <w:iCs/>
          <w:sz w:val="32"/>
          <w:szCs w:val="32"/>
        </w:rPr>
        <w:t>Либеральный стиль.</w:t>
      </w:r>
      <w:r w:rsidRPr="00AA300D">
        <w:rPr>
          <w:sz w:val="32"/>
          <w:szCs w:val="32"/>
        </w:rPr>
        <w:t xml:space="preserve"> Вы высоко цените своего ребенка, счит</w:t>
      </w:r>
      <w:r w:rsidRPr="00AA300D">
        <w:rPr>
          <w:sz w:val="32"/>
          <w:szCs w:val="32"/>
        </w:rPr>
        <w:t>а</w:t>
      </w:r>
      <w:r w:rsidRPr="00AA300D">
        <w:rPr>
          <w:sz w:val="32"/>
          <w:szCs w:val="32"/>
        </w:rPr>
        <w:t>ете простительными его слабости. Легко общаетесь с ним, доверя</w:t>
      </w:r>
      <w:r w:rsidRPr="00AA300D">
        <w:rPr>
          <w:sz w:val="32"/>
          <w:szCs w:val="32"/>
        </w:rPr>
        <w:t>е</w:t>
      </w:r>
      <w:r w:rsidRPr="00AA300D">
        <w:rPr>
          <w:sz w:val="32"/>
          <w:szCs w:val="32"/>
        </w:rPr>
        <w:t>те е</w:t>
      </w:r>
      <w:r>
        <w:rPr>
          <w:sz w:val="32"/>
          <w:szCs w:val="32"/>
        </w:rPr>
        <w:t xml:space="preserve">му, вы не склонны к запретам и </w:t>
      </w:r>
      <w:r w:rsidRPr="00AA300D">
        <w:rPr>
          <w:sz w:val="32"/>
          <w:szCs w:val="32"/>
        </w:rPr>
        <w:t>ограничениям. Однако стоит задуматься: по плечу ли ребенку такая свобода?</w:t>
      </w:r>
    </w:p>
    <w:sectPr w:rsidR="0035260A" w:rsidSect="0051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AB7"/>
    <w:multiLevelType w:val="multilevel"/>
    <w:tmpl w:val="606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27866"/>
    <w:multiLevelType w:val="multilevel"/>
    <w:tmpl w:val="600E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91191"/>
    <w:multiLevelType w:val="hybridMultilevel"/>
    <w:tmpl w:val="AE8CA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BA6462"/>
    <w:multiLevelType w:val="multilevel"/>
    <w:tmpl w:val="9CEE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525"/>
    <w:multiLevelType w:val="hybridMultilevel"/>
    <w:tmpl w:val="9C30508A"/>
    <w:lvl w:ilvl="0" w:tplc="1952E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2B5A2F"/>
    <w:multiLevelType w:val="multilevel"/>
    <w:tmpl w:val="167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42D12"/>
    <w:multiLevelType w:val="multilevel"/>
    <w:tmpl w:val="9AA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D2013"/>
    <w:multiLevelType w:val="multilevel"/>
    <w:tmpl w:val="55F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F2ECA"/>
    <w:multiLevelType w:val="multilevel"/>
    <w:tmpl w:val="8F1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CA56E4"/>
    <w:multiLevelType w:val="multilevel"/>
    <w:tmpl w:val="750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84"/>
    <w:rsid w:val="000239F9"/>
    <w:rsid w:val="0003523A"/>
    <w:rsid w:val="000D09D0"/>
    <w:rsid w:val="00107FC8"/>
    <w:rsid w:val="00191D0C"/>
    <w:rsid w:val="001D178E"/>
    <w:rsid w:val="00231322"/>
    <w:rsid w:val="002A41AE"/>
    <w:rsid w:val="00344184"/>
    <w:rsid w:val="0035260A"/>
    <w:rsid w:val="003C517D"/>
    <w:rsid w:val="00445F59"/>
    <w:rsid w:val="005141CE"/>
    <w:rsid w:val="00660779"/>
    <w:rsid w:val="00853291"/>
    <w:rsid w:val="008A1F45"/>
    <w:rsid w:val="009C312E"/>
    <w:rsid w:val="009E7ED2"/>
    <w:rsid w:val="00AB070D"/>
    <w:rsid w:val="00AB6228"/>
    <w:rsid w:val="00AC3E82"/>
    <w:rsid w:val="00B204E6"/>
    <w:rsid w:val="00C17201"/>
    <w:rsid w:val="00C35E92"/>
    <w:rsid w:val="00CB5DF0"/>
    <w:rsid w:val="00CE3057"/>
    <w:rsid w:val="00D3592E"/>
    <w:rsid w:val="00D93173"/>
    <w:rsid w:val="00DB5384"/>
    <w:rsid w:val="00DE240C"/>
    <w:rsid w:val="00F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F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517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CB5DF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5">
    <w:name w:val="Основной текст с отступом Знак"/>
    <w:basedOn w:val="a0"/>
    <w:link w:val="a4"/>
    <w:semiHidden/>
    <w:rsid w:val="00CB5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4">
    <w:name w:val="Style14"/>
    <w:basedOn w:val="a"/>
    <w:rsid w:val="00CB5DF0"/>
  </w:style>
  <w:style w:type="character" w:customStyle="1" w:styleId="FontStyle20">
    <w:name w:val="Font Style20"/>
    <w:basedOn w:val="a0"/>
    <w:rsid w:val="00CB5DF0"/>
    <w:rPr>
      <w:rFonts w:ascii="Georgia" w:hAnsi="Georgia" w:cs="Georgia" w:hint="default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1D1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78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0D09D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C51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3C517D"/>
    <w:rPr>
      <w:b/>
      <w:bCs/>
    </w:rPr>
  </w:style>
  <w:style w:type="character" w:customStyle="1" w:styleId="syntaxnoerr">
    <w:name w:val="syntax_noerr"/>
    <w:basedOn w:val="a0"/>
    <w:rsid w:val="003C517D"/>
  </w:style>
  <w:style w:type="character" w:customStyle="1" w:styleId="syntaxerr">
    <w:name w:val="syntax_err"/>
    <w:basedOn w:val="a0"/>
    <w:rsid w:val="003C517D"/>
  </w:style>
  <w:style w:type="paragraph" w:customStyle="1" w:styleId="c9">
    <w:name w:val="c9"/>
    <w:basedOn w:val="a"/>
    <w:rsid w:val="00D359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D3592E"/>
  </w:style>
  <w:style w:type="character" w:customStyle="1" w:styleId="c5">
    <w:name w:val="c5"/>
    <w:basedOn w:val="a0"/>
    <w:rsid w:val="00D3592E"/>
  </w:style>
  <w:style w:type="paragraph" w:styleId="ab">
    <w:name w:val="List Paragraph"/>
    <w:basedOn w:val="a"/>
    <w:uiPriority w:val="34"/>
    <w:qFormat/>
    <w:rsid w:val="008532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F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517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CB5DF0"/>
    <w:pPr>
      <w:widowControl/>
      <w:autoSpaceDE/>
      <w:autoSpaceDN/>
      <w:adjustRightInd/>
      <w:ind w:firstLine="709"/>
    </w:pPr>
    <w:rPr>
      <w:i/>
      <w:iCs/>
    </w:rPr>
  </w:style>
  <w:style w:type="character" w:customStyle="1" w:styleId="a5">
    <w:name w:val="Основной текст с отступом Знак"/>
    <w:basedOn w:val="a0"/>
    <w:link w:val="a4"/>
    <w:semiHidden/>
    <w:rsid w:val="00CB5D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14">
    <w:name w:val="Style14"/>
    <w:basedOn w:val="a"/>
    <w:rsid w:val="00CB5DF0"/>
  </w:style>
  <w:style w:type="character" w:customStyle="1" w:styleId="FontStyle20">
    <w:name w:val="Font Style20"/>
    <w:basedOn w:val="a0"/>
    <w:rsid w:val="00CB5DF0"/>
    <w:rPr>
      <w:rFonts w:ascii="Georgia" w:hAnsi="Georgia" w:cs="Georgia" w:hint="default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1D17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78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0D09D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3C51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3C517D"/>
    <w:rPr>
      <w:b/>
      <w:bCs/>
    </w:rPr>
  </w:style>
  <w:style w:type="character" w:customStyle="1" w:styleId="syntaxnoerr">
    <w:name w:val="syntax_noerr"/>
    <w:basedOn w:val="a0"/>
    <w:rsid w:val="003C517D"/>
  </w:style>
  <w:style w:type="character" w:customStyle="1" w:styleId="syntaxerr">
    <w:name w:val="syntax_err"/>
    <w:basedOn w:val="a0"/>
    <w:rsid w:val="003C517D"/>
  </w:style>
  <w:style w:type="paragraph" w:customStyle="1" w:styleId="c9">
    <w:name w:val="c9"/>
    <w:basedOn w:val="a"/>
    <w:rsid w:val="00D359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D3592E"/>
  </w:style>
  <w:style w:type="character" w:customStyle="1" w:styleId="c5">
    <w:name w:val="c5"/>
    <w:basedOn w:val="a0"/>
    <w:rsid w:val="00D3592E"/>
  </w:style>
  <w:style w:type="paragraph" w:styleId="ab">
    <w:name w:val="List Paragraph"/>
    <w:basedOn w:val="a"/>
    <w:uiPriority w:val="34"/>
    <w:qFormat/>
    <w:rsid w:val="0085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4BC-E043-439C-91F9-A7848BF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04-23T16:06:00Z</cp:lastPrinted>
  <dcterms:created xsi:type="dcterms:W3CDTF">2019-05-23T15:02:00Z</dcterms:created>
  <dcterms:modified xsi:type="dcterms:W3CDTF">2019-06-27T12:41:00Z</dcterms:modified>
</cp:coreProperties>
</file>